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E8" w:rsidRPr="00915C6A" w:rsidRDefault="000D12E8" w:rsidP="00915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C6A">
        <w:rPr>
          <w:rFonts w:ascii="Times New Roman" w:hAnsi="Times New Roman"/>
          <w:b/>
          <w:sz w:val="28"/>
          <w:szCs w:val="28"/>
        </w:rPr>
        <w:t>КАЗЕННОЕ ПРОФЕССИОНАЛЬНОЕ ОБРАЗОВАТЕЛЬНОЕ УЧРЕЖДЕНИЕ</w:t>
      </w:r>
    </w:p>
    <w:p w:rsidR="000D12E8" w:rsidRPr="00915C6A" w:rsidRDefault="000D12E8" w:rsidP="00915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C6A">
        <w:rPr>
          <w:rFonts w:ascii="Times New Roman" w:hAnsi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0D12E8" w:rsidRPr="00915C6A" w:rsidRDefault="000D12E8" w:rsidP="00915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C6A">
        <w:rPr>
          <w:rFonts w:ascii="Times New Roman" w:hAnsi="Times New Roman"/>
          <w:b/>
          <w:sz w:val="28"/>
          <w:szCs w:val="28"/>
        </w:rPr>
        <w:t>МИНИСТЕРСТВА ТРУДА И СОЦИАЛЬНОЙЗАЩИТЫ</w:t>
      </w:r>
    </w:p>
    <w:p w:rsidR="000D12E8" w:rsidRPr="00915C6A" w:rsidRDefault="000D12E8" w:rsidP="00915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C6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0D12E8" w:rsidRPr="00915C6A" w:rsidRDefault="000D12E8" w:rsidP="00915C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D12E8" w:rsidRDefault="000D12E8" w:rsidP="00915C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15C6A" w:rsidRPr="00915C6A" w:rsidRDefault="00915C6A" w:rsidP="00915C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D12E8" w:rsidRPr="00915C6A" w:rsidRDefault="000D12E8" w:rsidP="00915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12E8" w:rsidRPr="00915C6A" w:rsidRDefault="000D12E8" w:rsidP="00915C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5C6A">
        <w:rPr>
          <w:rFonts w:ascii="Times New Roman" w:hAnsi="Times New Roman"/>
          <w:b/>
          <w:sz w:val="28"/>
          <w:szCs w:val="28"/>
        </w:rPr>
        <w:t>Согласовано</w:t>
      </w:r>
    </w:p>
    <w:p w:rsidR="000D12E8" w:rsidRPr="00915C6A" w:rsidRDefault="00CA1A0D" w:rsidP="00915C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5C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5C6A">
        <w:rPr>
          <w:rFonts w:ascii="Times New Roman" w:hAnsi="Times New Roman"/>
          <w:sz w:val="28"/>
          <w:szCs w:val="28"/>
        </w:rPr>
        <w:t>И.о</w:t>
      </w:r>
      <w:proofErr w:type="gramStart"/>
      <w:r w:rsidRPr="00915C6A">
        <w:rPr>
          <w:rFonts w:ascii="Times New Roman" w:hAnsi="Times New Roman"/>
          <w:sz w:val="28"/>
          <w:szCs w:val="28"/>
        </w:rPr>
        <w:t>.з</w:t>
      </w:r>
      <w:proofErr w:type="gramEnd"/>
      <w:r w:rsidR="000D12E8" w:rsidRPr="00915C6A">
        <w:rPr>
          <w:rFonts w:ascii="Times New Roman" w:hAnsi="Times New Roman"/>
          <w:sz w:val="28"/>
          <w:szCs w:val="28"/>
        </w:rPr>
        <w:t>ам</w:t>
      </w:r>
      <w:proofErr w:type="spellEnd"/>
      <w:r w:rsidR="000D12E8" w:rsidRPr="00915C6A">
        <w:rPr>
          <w:rFonts w:ascii="Times New Roman" w:hAnsi="Times New Roman"/>
          <w:sz w:val="28"/>
          <w:szCs w:val="28"/>
        </w:rPr>
        <w:t>. директора по УР</w:t>
      </w:r>
    </w:p>
    <w:p w:rsidR="000D12E8" w:rsidRPr="00915C6A" w:rsidRDefault="000D12E8" w:rsidP="00915C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5C6A">
        <w:rPr>
          <w:rFonts w:ascii="Times New Roman" w:hAnsi="Times New Roman"/>
          <w:b/>
          <w:sz w:val="28"/>
          <w:szCs w:val="28"/>
        </w:rPr>
        <w:t>________</w:t>
      </w:r>
      <w:r w:rsidR="00CA1A0D" w:rsidRPr="00915C6A">
        <w:rPr>
          <w:rFonts w:ascii="Times New Roman" w:hAnsi="Times New Roman"/>
          <w:b/>
          <w:sz w:val="28"/>
          <w:szCs w:val="28"/>
        </w:rPr>
        <w:t>_</w:t>
      </w:r>
      <w:r w:rsidR="00CA1A0D" w:rsidRPr="00915C6A">
        <w:rPr>
          <w:rFonts w:ascii="Times New Roman" w:hAnsi="Times New Roman"/>
          <w:sz w:val="28"/>
          <w:szCs w:val="28"/>
        </w:rPr>
        <w:t>О</w:t>
      </w:r>
      <w:r w:rsidRPr="00915C6A">
        <w:rPr>
          <w:rFonts w:ascii="Times New Roman" w:hAnsi="Times New Roman"/>
          <w:sz w:val="28"/>
          <w:szCs w:val="28"/>
        </w:rPr>
        <w:t xml:space="preserve">.В. </w:t>
      </w:r>
      <w:proofErr w:type="spellStart"/>
      <w:r w:rsidR="00CA1A0D" w:rsidRPr="00915C6A">
        <w:rPr>
          <w:rFonts w:ascii="Times New Roman" w:hAnsi="Times New Roman"/>
          <w:sz w:val="28"/>
          <w:szCs w:val="28"/>
        </w:rPr>
        <w:t>Гузаревич</w:t>
      </w:r>
      <w:proofErr w:type="spellEnd"/>
    </w:p>
    <w:p w:rsidR="000D12E8" w:rsidRPr="00915C6A" w:rsidRDefault="00A322D7" w:rsidP="00915C6A">
      <w:pPr>
        <w:widowControl w:val="0"/>
        <w:tabs>
          <w:tab w:val="left" w:pos="6945"/>
          <w:tab w:val="right" w:pos="99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01</w:t>
      </w:r>
      <w:r w:rsidR="004144B7" w:rsidRPr="00915C6A">
        <w:rPr>
          <w:rFonts w:ascii="Times New Roman" w:hAnsi="Times New Roman"/>
          <w:sz w:val="28"/>
          <w:szCs w:val="28"/>
        </w:rPr>
        <w:t xml:space="preserve">» </w:t>
      </w:r>
      <w:r w:rsidR="00CA1A0D" w:rsidRPr="00915C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="000D12E8" w:rsidRPr="00915C6A">
        <w:rPr>
          <w:rFonts w:ascii="Times New Roman" w:hAnsi="Times New Roman"/>
          <w:sz w:val="28"/>
          <w:szCs w:val="28"/>
        </w:rPr>
        <w:t xml:space="preserve"> </w:t>
      </w:r>
      <w:r w:rsidR="004144B7" w:rsidRPr="00915C6A">
        <w:rPr>
          <w:rFonts w:ascii="Times New Roman" w:hAnsi="Times New Roman"/>
          <w:sz w:val="28"/>
          <w:szCs w:val="28"/>
        </w:rPr>
        <w:t>2020</w:t>
      </w:r>
      <w:r w:rsidR="00CA1A0D" w:rsidRPr="00915C6A">
        <w:rPr>
          <w:rFonts w:ascii="Times New Roman" w:hAnsi="Times New Roman"/>
          <w:sz w:val="28"/>
          <w:szCs w:val="28"/>
        </w:rPr>
        <w:t xml:space="preserve"> </w:t>
      </w:r>
      <w:r w:rsidR="000D12E8" w:rsidRPr="00915C6A">
        <w:rPr>
          <w:rFonts w:ascii="Times New Roman" w:hAnsi="Times New Roman"/>
          <w:sz w:val="28"/>
          <w:szCs w:val="28"/>
        </w:rPr>
        <w:t>г.</w:t>
      </w:r>
    </w:p>
    <w:p w:rsidR="000D12E8" w:rsidRPr="00915C6A" w:rsidRDefault="000D12E8" w:rsidP="00915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12E8" w:rsidRPr="00915C6A" w:rsidRDefault="000D12E8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0D12E8" w:rsidRPr="00915C6A" w:rsidRDefault="00483AFC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5F333AC0-C152-47EA-B6AC-103B4AFEFD1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0D12E8" w:rsidRPr="00915C6A" w:rsidRDefault="000D12E8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915C6A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РАБОЧАЯ ПРОГРАММА</w:t>
      </w:r>
    </w:p>
    <w:p w:rsidR="00A322D7" w:rsidRDefault="000D12E8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915C6A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По дисциплине </w:t>
      </w:r>
    </w:p>
    <w:p w:rsidR="000D12E8" w:rsidRPr="00915C6A" w:rsidRDefault="000D12E8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915C6A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ГСЭ. 01</w:t>
      </w:r>
      <w:r w:rsidR="00A322D7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915C6A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сновы философии</w:t>
      </w:r>
    </w:p>
    <w:p w:rsidR="000D12E8" w:rsidRPr="00915C6A" w:rsidRDefault="000D12E8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915C6A">
        <w:rPr>
          <w:rFonts w:ascii="Times New Roman" w:hAnsi="Times New Roman"/>
          <w:bCs/>
          <w:color w:val="000000"/>
          <w:spacing w:val="-3"/>
          <w:sz w:val="28"/>
          <w:szCs w:val="28"/>
        </w:rPr>
        <w:t>по специальности</w:t>
      </w:r>
    </w:p>
    <w:p w:rsidR="000D12E8" w:rsidRPr="00915C6A" w:rsidRDefault="000D12E8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915C6A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38.02.01. Экономика и бухгалтерский учет (по отраслям)</w:t>
      </w:r>
    </w:p>
    <w:p w:rsidR="000D12E8" w:rsidRPr="00915C6A" w:rsidRDefault="000D12E8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915C6A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Квалификация –</w:t>
      </w:r>
      <w:r w:rsidR="00586F34" w:rsidRPr="00915C6A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915C6A">
        <w:rPr>
          <w:rFonts w:ascii="Times New Roman" w:hAnsi="Times New Roman"/>
          <w:bCs/>
          <w:color w:val="000000"/>
          <w:spacing w:val="-3"/>
          <w:sz w:val="28"/>
          <w:szCs w:val="28"/>
        </w:rPr>
        <w:t>бухгалтер, специалист по налогообложению</w:t>
      </w:r>
    </w:p>
    <w:p w:rsidR="000D12E8" w:rsidRPr="00915C6A" w:rsidRDefault="000D12E8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915C6A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Форма </w:t>
      </w:r>
      <w:r w:rsidR="005A448A" w:rsidRPr="00915C6A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бучения: очная</w:t>
      </w:r>
    </w:p>
    <w:p w:rsidR="000D12E8" w:rsidRPr="00915C6A" w:rsidRDefault="000D12E8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0D12E8" w:rsidRPr="00915C6A" w:rsidRDefault="000D12E8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0D12E8" w:rsidRPr="00915C6A" w:rsidRDefault="000D12E8" w:rsidP="00915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0D12E8" w:rsidRPr="00915C6A" w:rsidRDefault="000D12E8" w:rsidP="00915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0D12E8" w:rsidRDefault="000D12E8" w:rsidP="00915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915C6A" w:rsidRDefault="00915C6A" w:rsidP="00915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915C6A" w:rsidRPr="00915C6A" w:rsidRDefault="00915C6A" w:rsidP="00915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CA1A0D" w:rsidRPr="00915C6A" w:rsidRDefault="00CA1A0D" w:rsidP="00915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0D12E8" w:rsidRPr="00915C6A" w:rsidRDefault="000D12E8" w:rsidP="00915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0D12E8" w:rsidRPr="00915C6A" w:rsidRDefault="005A448A" w:rsidP="00915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15C6A">
        <w:rPr>
          <w:rFonts w:ascii="Times New Roman" w:eastAsiaTheme="minorHAnsi" w:hAnsi="Times New Roman"/>
          <w:bCs/>
          <w:sz w:val="28"/>
          <w:szCs w:val="28"/>
          <w:lang w:eastAsia="en-US"/>
        </w:rPr>
        <w:t>Оренбург, 2020</w:t>
      </w:r>
      <w:r w:rsidR="001632BF" w:rsidRPr="00915C6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D12E8" w:rsidRPr="00915C6A">
        <w:rPr>
          <w:rFonts w:ascii="Times New Roman" w:eastAsiaTheme="minorHAnsi" w:hAnsi="Times New Roman"/>
          <w:bCs/>
          <w:sz w:val="28"/>
          <w:szCs w:val="28"/>
          <w:lang w:eastAsia="en-US"/>
        </w:rPr>
        <w:t>г.</w:t>
      </w:r>
    </w:p>
    <w:p w:rsidR="000D12E8" w:rsidRPr="00915C6A" w:rsidRDefault="00CA1A0D" w:rsidP="00915C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5C6A"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="00915C6A">
        <w:rPr>
          <w:rFonts w:ascii="Times New Roman" w:hAnsi="Times New Roman"/>
          <w:color w:val="000000"/>
          <w:sz w:val="28"/>
          <w:szCs w:val="28"/>
        </w:rPr>
        <w:t>рограмма учебной дисциплины</w:t>
      </w:r>
      <w:r w:rsidR="00A322D7">
        <w:rPr>
          <w:rFonts w:ascii="Times New Roman" w:hAnsi="Times New Roman"/>
          <w:color w:val="000000"/>
          <w:sz w:val="28"/>
          <w:szCs w:val="28"/>
        </w:rPr>
        <w:t xml:space="preserve"> ОГСЭ.01</w:t>
      </w:r>
      <w:r w:rsidR="00915C6A">
        <w:rPr>
          <w:rFonts w:ascii="Times New Roman" w:hAnsi="Times New Roman"/>
          <w:color w:val="000000"/>
          <w:sz w:val="28"/>
          <w:szCs w:val="28"/>
        </w:rPr>
        <w:t xml:space="preserve"> Основы философии</w:t>
      </w:r>
      <w:r w:rsidR="000D12E8" w:rsidRPr="00915C6A">
        <w:rPr>
          <w:rFonts w:ascii="Times New Roman" w:hAnsi="Times New Roman"/>
          <w:color w:val="000000"/>
          <w:sz w:val="28"/>
          <w:szCs w:val="28"/>
        </w:rPr>
        <w:t xml:space="preserve"> разработана на основе Федерального государственного образовательного </w:t>
      </w:r>
      <w:r w:rsidR="005A448A" w:rsidRPr="00915C6A">
        <w:rPr>
          <w:rFonts w:ascii="Times New Roman" w:hAnsi="Times New Roman"/>
          <w:color w:val="000000"/>
          <w:sz w:val="28"/>
          <w:szCs w:val="28"/>
        </w:rPr>
        <w:t>стандарта среднего</w:t>
      </w:r>
      <w:r w:rsidR="000D12E8" w:rsidRPr="00915C6A">
        <w:rPr>
          <w:rFonts w:ascii="Times New Roman" w:hAnsi="Times New Roman"/>
          <w:color w:val="000000"/>
          <w:sz w:val="28"/>
          <w:szCs w:val="28"/>
        </w:rPr>
        <w:t xml:space="preserve"> профессионального образования по специальности 38.02.01. Экономика и бухгалтерский учет (по отраслям) утвержденного Приказом Министерства образования и науки Российской Федерации от 05.02.2018 №69 </w:t>
      </w:r>
    </w:p>
    <w:p w:rsidR="000D12E8" w:rsidRPr="00915C6A" w:rsidRDefault="000D12E8" w:rsidP="00915C6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5C6A">
        <w:rPr>
          <w:rFonts w:ascii="Times New Roman" w:hAnsi="Times New Roman"/>
          <w:color w:val="000000"/>
          <w:sz w:val="28"/>
          <w:szCs w:val="28"/>
        </w:rPr>
        <w:t xml:space="preserve">«Об </w:t>
      </w:r>
      <w:r w:rsidR="005A448A" w:rsidRPr="00915C6A">
        <w:rPr>
          <w:rFonts w:ascii="Times New Roman" w:hAnsi="Times New Roman"/>
          <w:color w:val="000000"/>
          <w:sz w:val="28"/>
          <w:szCs w:val="28"/>
        </w:rPr>
        <w:t>утверждении Федерального</w:t>
      </w:r>
      <w:r w:rsidRPr="00915C6A">
        <w:rPr>
          <w:rFonts w:ascii="Times New Roman" w:hAnsi="Times New Roman"/>
          <w:color w:val="000000"/>
          <w:sz w:val="28"/>
          <w:szCs w:val="28"/>
        </w:rPr>
        <w:t xml:space="preserve"> государственного образовательного стандарта среднего </w:t>
      </w:r>
      <w:r w:rsidR="005A448A" w:rsidRPr="00915C6A">
        <w:rPr>
          <w:rFonts w:ascii="Times New Roman" w:hAnsi="Times New Roman"/>
          <w:color w:val="000000"/>
          <w:sz w:val="28"/>
          <w:szCs w:val="28"/>
        </w:rPr>
        <w:t>профессионального образования</w:t>
      </w:r>
      <w:r w:rsidRPr="00915C6A">
        <w:rPr>
          <w:rFonts w:ascii="Times New Roman" w:hAnsi="Times New Roman"/>
          <w:color w:val="000000"/>
          <w:sz w:val="28"/>
          <w:szCs w:val="28"/>
        </w:rPr>
        <w:t xml:space="preserve"> по специальности 38.02.01. Экономика и бухгалтерский учет (по отраслям) (Зарегистрированного в </w:t>
      </w:r>
      <w:r w:rsidR="005A448A" w:rsidRPr="00915C6A">
        <w:rPr>
          <w:rFonts w:ascii="Times New Roman" w:hAnsi="Times New Roman"/>
          <w:color w:val="000000"/>
          <w:sz w:val="28"/>
          <w:szCs w:val="28"/>
        </w:rPr>
        <w:t>Минюсте России 26.02</w:t>
      </w:r>
      <w:r w:rsidRPr="00915C6A">
        <w:rPr>
          <w:rFonts w:ascii="Times New Roman" w:hAnsi="Times New Roman"/>
          <w:color w:val="000000"/>
          <w:sz w:val="28"/>
          <w:szCs w:val="28"/>
        </w:rPr>
        <w:t>. 2018 № 50137) с учетом требований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г. № 06-443)</w:t>
      </w:r>
    </w:p>
    <w:p w:rsidR="000D12E8" w:rsidRPr="00915C6A" w:rsidRDefault="000D12E8" w:rsidP="00915C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2E8" w:rsidRPr="00915C6A" w:rsidRDefault="000D12E8" w:rsidP="00915C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2E8" w:rsidRDefault="000D12E8" w:rsidP="00915C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C6A" w:rsidRDefault="00915C6A" w:rsidP="00915C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C6A" w:rsidRPr="00915C6A" w:rsidRDefault="00915C6A" w:rsidP="00915C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2E8" w:rsidRPr="00915C6A" w:rsidRDefault="000D12E8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15C6A">
        <w:rPr>
          <w:rFonts w:ascii="Times New Roman" w:hAnsi="Times New Roman"/>
          <w:color w:val="000000"/>
          <w:sz w:val="28"/>
          <w:szCs w:val="28"/>
        </w:rPr>
        <w:t>Разработчик:</w:t>
      </w:r>
    </w:p>
    <w:p w:rsidR="000D12E8" w:rsidRPr="00915C6A" w:rsidRDefault="005A448A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15C6A">
        <w:rPr>
          <w:rFonts w:ascii="Times New Roman" w:hAnsi="Times New Roman"/>
          <w:color w:val="000000"/>
          <w:sz w:val="28"/>
          <w:szCs w:val="28"/>
        </w:rPr>
        <w:t>Палей В.Д.</w:t>
      </w:r>
      <w:r w:rsidR="000D12E8" w:rsidRPr="00915C6A">
        <w:rPr>
          <w:rFonts w:ascii="Times New Roman" w:hAnsi="Times New Roman"/>
          <w:color w:val="000000"/>
          <w:sz w:val="28"/>
          <w:szCs w:val="28"/>
        </w:rPr>
        <w:t xml:space="preserve"> – преподаватель общих гуманитарных дисциплин</w:t>
      </w:r>
    </w:p>
    <w:p w:rsidR="000D12E8" w:rsidRPr="00915C6A" w:rsidRDefault="000D12E8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15C6A">
        <w:rPr>
          <w:rFonts w:ascii="Times New Roman" w:hAnsi="Times New Roman"/>
          <w:color w:val="000000"/>
          <w:sz w:val="28"/>
          <w:szCs w:val="28"/>
        </w:rPr>
        <w:t>ФКПОУ «Оренбургский государственный эконо</w:t>
      </w:r>
      <w:r w:rsidR="005A448A" w:rsidRPr="00915C6A">
        <w:rPr>
          <w:rFonts w:ascii="Times New Roman" w:hAnsi="Times New Roman"/>
          <w:color w:val="000000"/>
          <w:sz w:val="28"/>
          <w:szCs w:val="28"/>
        </w:rPr>
        <w:t xml:space="preserve">мический колледж – интернат»  </w:t>
      </w:r>
      <w:r w:rsidRPr="00915C6A">
        <w:rPr>
          <w:rFonts w:ascii="Times New Roman" w:hAnsi="Times New Roman"/>
          <w:color w:val="000000"/>
          <w:sz w:val="28"/>
          <w:szCs w:val="28"/>
        </w:rPr>
        <w:t xml:space="preserve">   Министерства  труда и социальной защиты  Российской  Федерации</w:t>
      </w:r>
    </w:p>
    <w:p w:rsidR="000D12E8" w:rsidRPr="00915C6A" w:rsidRDefault="000D12E8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D12E8" w:rsidRPr="00915C6A" w:rsidRDefault="000D12E8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12E8" w:rsidRPr="00915C6A" w:rsidRDefault="000D12E8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12E8" w:rsidRPr="00915C6A" w:rsidRDefault="000D12E8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12E8" w:rsidRPr="00915C6A" w:rsidRDefault="000D12E8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1A0D" w:rsidRDefault="00CA1A0D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5C6A" w:rsidRPr="00915C6A" w:rsidRDefault="00915C6A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1A0D" w:rsidRPr="00915C6A" w:rsidRDefault="00CA1A0D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1A0D" w:rsidRPr="00915C6A" w:rsidRDefault="00CA1A0D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12E8" w:rsidRPr="00915C6A" w:rsidRDefault="000D12E8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12E8" w:rsidRPr="00915C6A" w:rsidRDefault="001632BF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15C6A">
        <w:rPr>
          <w:rFonts w:ascii="Times New Roman" w:hAnsi="Times New Roman"/>
          <w:color w:val="000000"/>
          <w:sz w:val="28"/>
          <w:szCs w:val="28"/>
        </w:rPr>
        <w:t>Рассмотрена</w:t>
      </w:r>
      <w:proofErr w:type="gramEnd"/>
      <w:r w:rsidRPr="00915C6A">
        <w:rPr>
          <w:rFonts w:ascii="Times New Roman" w:hAnsi="Times New Roman"/>
          <w:color w:val="000000"/>
          <w:sz w:val="28"/>
          <w:szCs w:val="28"/>
        </w:rPr>
        <w:t xml:space="preserve"> на заседании ПЦК </w:t>
      </w:r>
      <w:r w:rsidR="000D12E8" w:rsidRPr="00915C6A">
        <w:rPr>
          <w:rFonts w:ascii="Times New Roman" w:hAnsi="Times New Roman"/>
          <w:color w:val="000000"/>
          <w:sz w:val="28"/>
          <w:szCs w:val="28"/>
        </w:rPr>
        <w:t>ОГ и СД</w:t>
      </w:r>
    </w:p>
    <w:p w:rsidR="000D12E8" w:rsidRPr="00915C6A" w:rsidRDefault="001632BF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C6A">
        <w:rPr>
          <w:rFonts w:ascii="Times New Roman" w:hAnsi="Times New Roman"/>
          <w:color w:val="000000"/>
          <w:sz w:val="28"/>
          <w:szCs w:val="28"/>
        </w:rPr>
        <w:t xml:space="preserve">Протокол </w:t>
      </w:r>
      <w:r w:rsidR="000D12E8" w:rsidRPr="00915C6A">
        <w:rPr>
          <w:rFonts w:ascii="Times New Roman" w:hAnsi="Times New Roman"/>
          <w:color w:val="000000"/>
          <w:sz w:val="28"/>
          <w:szCs w:val="28"/>
        </w:rPr>
        <w:t>№ __ от  «</w:t>
      </w:r>
      <w:r w:rsidR="00CA1A0D" w:rsidRPr="00915C6A">
        <w:rPr>
          <w:rFonts w:ascii="Times New Roman" w:hAnsi="Times New Roman"/>
          <w:color w:val="000000"/>
          <w:sz w:val="28"/>
          <w:szCs w:val="28"/>
        </w:rPr>
        <w:t>___</w:t>
      </w:r>
      <w:r w:rsidR="004144B7" w:rsidRPr="00915C6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A1A0D" w:rsidRPr="00915C6A">
        <w:rPr>
          <w:rFonts w:ascii="Times New Roman" w:hAnsi="Times New Roman"/>
          <w:color w:val="000000"/>
          <w:sz w:val="28"/>
          <w:szCs w:val="28"/>
        </w:rPr>
        <w:t>________</w:t>
      </w:r>
      <w:r w:rsidR="004144B7" w:rsidRPr="00915C6A">
        <w:rPr>
          <w:rFonts w:ascii="Times New Roman" w:hAnsi="Times New Roman"/>
          <w:color w:val="000000"/>
          <w:sz w:val="28"/>
          <w:szCs w:val="28"/>
        </w:rPr>
        <w:t xml:space="preserve"> 2020</w:t>
      </w:r>
      <w:r w:rsidR="000D12E8" w:rsidRPr="00915C6A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D12E8" w:rsidRPr="00915C6A" w:rsidRDefault="000D12E8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5C6A">
        <w:rPr>
          <w:rFonts w:ascii="Times New Roman" w:hAnsi="Times New Roman"/>
          <w:color w:val="000000"/>
          <w:sz w:val="28"/>
          <w:szCs w:val="28"/>
        </w:rPr>
        <w:t>Председатель ПЦК ОГ и СД</w:t>
      </w:r>
      <w:r w:rsidR="00CA1A0D" w:rsidRPr="00915C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5C6A">
        <w:rPr>
          <w:rFonts w:ascii="Times New Roman" w:hAnsi="Times New Roman"/>
          <w:color w:val="000000"/>
          <w:sz w:val="28"/>
          <w:szCs w:val="28"/>
        </w:rPr>
        <w:t>________</w:t>
      </w:r>
      <w:r w:rsidR="00CA1A0D" w:rsidRPr="00915C6A">
        <w:rPr>
          <w:rFonts w:ascii="Times New Roman" w:hAnsi="Times New Roman"/>
          <w:color w:val="000000"/>
          <w:sz w:val="28"/>
          <w:szCs w:val="28"/>
        </w:rPr>
        <w:t>В.Д. Палей</w:t>
      </w:r>
    </w:p>
    <w:p w:rsidR="000D12E8" w:rsidRPr="00915C6A" w:rsidRDefault="000D12E8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322D7" w:rsidRDefault="00A322D7" w:rsidP="00915C6A">
      <w:pPr>
        <w:spacing w:line="240" w:lineRule="auto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5"/>
          <w:sz w:val="28"/>
          <w:szCs w:val="28"/>
        </w:rPr>
        <w:br w:type="page"/>
      </w:r>
    </w:p>
    <w:p w:rsidR="000D12E8" w:rsidRPr="00915C6A" w:rsidRDefault="000D12E8" w:rsidP="00A322D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C6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72"/>
        <w:gridCol w:w="1559"/>
      </w:tblGrid>
      <w:tr w:rsidR="000D12E8" w:rsidRPr="00915C6A" w:rsidTr="000D12E8">
        <w:tc>
          <w:tcPr>
            <w:tcW w:w="8472" w:type="dxa"/>
            <w:hideMark/>
          </w:tcPr>
          <w:p w:rsidR="000D12E8" w:rsidRPr="00915C6A" w:rsidRDefault="000D12E8" w:rsidP="00A322D7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15C6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БЩАЯ ХАРАКТЕРИСТИКА РАБОЧЕЙ ПРОГРАММЫ УЧЕБНОЙ </w:t>
            </w:r>
            <w:r w:rsidR="00915C6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ИСЦИПЛИНЫ </w:t>
            </w:r>
          </w:p>
        </w:tc>
        <w:tc>
          <w:tcPr>
            <w:tcW w:w="1559" w:type="dxa"/>
          </w:tcPr>
          <w:p w:rsidR="000D12E8" w:rsidRPr="00915C6A" w:rsidRDefault="00B56EF5" w:rsidP="00915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0D12E8" w:rsidRPr="00915C6A" w:rsidTr="000D12E8">
        <w:tc>
          <w:tcPr>
            <w:tcW w:w="8472" w:type="dxa"/>
            <w:hideMark/>
          </w:tcPr>
          <w:p w:rsidR="000D12E8" w:rsidRPr="00915C6A" w:rsidRDefault="000D12E8" w:rsidP="00915C6A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15C6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ТРУКТУРА И СОДЕРЖАНИЕ УЧЕБНОЙ ДИСЦИПЛИНЫ</w:t>
            </w:r>
          </w:p>
          <w:p w:rsidR="000D12E8" w:rsidRPr="00915C6A" w:rsidRDefault="000D12E8" w:rsidP="00A322D7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15C6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УСЛОВИЯ </w:t>
            </w:r>
            <w:r w:rsidR="005A448A" w:rsidRPr="00915C6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ЕАЛИЗАЦИИ </w:t>
            </w:r>
            <w:r w:rsidRPr="00915C6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ЕБНОЙ ДИСЦИПЛИНЫ</w:t>
            </w:r>
            <w:r w:rsidR="00B56EF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</w:t>
            </w:r>
          </w:p>
        </w:tc>
        <w:tc>
          <w:tcPr>
            <w:tcW w:w="1559" w:type="dxa"/>
          </w:tcPr>
          <w:p w:rsidR="000D12E8" w:rsidRDefault="00B56EF5" w:rsidP="00915C6A">
            <w:pPr>
              <w:spacing w:after="0" w:line="240" w:lineRule="auto"/>
              <w:ind w:left="64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  <w:p w:rsidR="00B56EF5" w:rsidRDefault="00B56EF5" w:rsidP="00915C6A">
            <w:pPr>
              <w:spacing w:after="0" w:line="240" w:lineRule="auto"/>
              <w:ind w:left="64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EF5" w:rsidRDefault="00B56EF5" w:rsidP="00915C6A">
            <w:pPr>
              <w:spacing w:after="0" w:line="240" w:lineRule="auto"/>
              <w:ind w:left="64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EF5" w:rsidRDefault="00B56EF5" w:rsidP="00915C6A">
            <w:pPr>
              <w:spacing w:after="0" w:line="240" w:lineRule="auto"/>
              <w:ind w:left="64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  <w:p w:rsidR="00B56EF5" w:rsidRPr="00915C6A" w:rsidRDefault="00B56EF5" w:rsidP="00B56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D12E8" w:rsidRPr="00915C6A" w:rsidTr="000D12E8">
        <w:trPr>
          <w:trHeight w:val="666"/>
        </w:trPr>
        <w:tc>
          <w:tcPr>
            <w:tcW w:w="8472" w:type="dxa"/>
          </w:tcPr>
          <w:p w:rsidR="000D12E8" w:rsidRPr="00915C6A" w:rsidRDefault="000D12E8" w:rsidP="00915C6A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15C6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ТРОЛЬ И ОЦЕНКА РЕЗУЛЬТАТОВ ОСВОЕНИЯ УЧЕБНОЙ ДИСЦИПЛИНЫ</w:t>
            </w:r>
          </w:p>
          <w:p w:rsidR="000D12E8" w:rsidRPr="00915C6A" w:rsidRDefault="000D12E8" w:rsidP="00915C6A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0D12E8" w:rsidRPr="00915C6A" w:rsidRDefault="00B56EF5" w:rsidP="00B56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</w:tr>
    </w:tbl>
    <w:p w:rsidR="000D12E8" w:rsidRPr="00915C6A" w:rsidRDefault="000D12E8" w:rsidP="00A322D7">
      <w:pPr>
        <w:suppressAutoHyphens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C6A">
        <w:rPr>
          <w:rFonts w:ascii="Times New Roman" w:hAnsi="Times New Roman"/>
          <w:b/>
          <w:i/>
          <w:sz w:val="28"/>
          <w:szCs w:val="28"/>
          <w:u w:val="single"/>
        </w:rPr>
        <w:br w:type="page"/>
      </w:r>
      <w:r w:rsidRPr="00915C6A">
        <w:rPr>
          <w:rFonts w:ascii="Times New Roman" w:hAnsi="Times New Roman"/>
          <w:b/>
          <w:sz w:val="28"/>
          <w:szCs w:val="28"/>
        </w:rPr>
        <w:lastRenderedPageBreak/>
        <w:t>1. ОБЩАЯ ХАРАКТЕРИСТИКА РАБОЧЕ</w:t>
      </w:r>
      <w:r w:rsidR="00915C6A">
        <w:rPr>
          <w:rFonts w:ascii="Times New Roman" w:hAnsi="Times New Roman"/>
          <w:b/>
          <w:sz w:val="28"/>
          <w:szCs w:val="28"/>
        </w:rPr>
        <w:t>Й ПРОГРАММЫ УЧЕБНОЙ ДИСЦИПЛИНЫ ОСНОВЫ ФИЛОСОФИИ</w:t>
      </w:r>
    </w:p>
    <w:p w:rsidR="00BC2004" w:rsidRPr="00915C6A" w:rsidRDefault="00BC2004" w:rsidP="00BC2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Pr="00460A75">
        <w:rPr>
          <w:rFonts w:ascii="Times New Roman" w:hAnsi="Times New Roman"/>
          <w:b/>
          <w:sz w:val="28"/>
          <w:szCs w:val="28"/>
        </w:rPr>
        <w:t xml:space="preserve">Место дисциплины в структуре основной образовательной программы: </w:t>
      </w:r>
      <w:r w:rsidRPr="00460A75">
        <w:rPr>
          <w:rFonts w:ascii="Times New Roman" w:hAnsi="Times New Roman"/>
          <w:color w:val="000000"/>
          <w:sz w:val="28"/>
          <w:szCs w:val="28"/>
        </w:rPr>
        <w:tab/>
      </w:r>
    </w:p>
    <w:p w:rsidR="000D12E8" w:rsidRPr="00915C6A" w:rsidRDefault="000D12E8" w:rsidP="00915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12E8" w:rsidRPr="00915C6A" w:rsidRDefault="000D12E8" w:rsidP="00915C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C6A">
        <w:rPr>
          <w:rFonts w:ascii="Times New Roman" w:hAnsi="Times New Roman"/>
          <w:color w:val="000000"/>
          <w:sz w:val="28"/>
          <w:szCs w:val="28"/>
        </w:rPr>
        <w:tab/>
      </w:r>
      <w:r w:rsidR="00915C6A">
        <w:rPr>
          <w:rFonts w:ascii="Times New Roman" w:hAnsi="Times New Roman"/>
          <w:sz w:val="28"/>
          <w:szCs w:val="28"/>
        </w:rPr>
        <w:t>Учебная дисциплина ОГСЭ.01 Основы философии</w:t>
      </w:r>
      <w:r w:rsidRPr="00915C6A">
        <w:rPr>
          <w:rFonts w:ascii="Times New Roman" w:hAnsi="Times New Roman"/>
          <w:sz w:val="28"/>
          <w:szCs w:val="28"/>
        </w:rPr>
        <w:t xml:space="preserve"> является обязательной частью гуманитарного и социально–экономического цикла основной образовательной программы в соответствии с ФГОС</w:t>
      </w:r>
      <w:r w:rsidR="00A322D7">
        <w:rPr>
          <w:rFonts w:ascii="Times New Roman" w:hAnsi="Times New Roman"/>
          <w:sz w:val="28"/>
          <w:szCs w:val="28"/>
        </w:rPr>
        <w:t xml:space="preserve"> по специальности СПО 38.02.01 </w:t>
      </w:r>
      <w:r w:rsidRPr="00915C6A">
        <w:rPr>
          <w:rFonts w:ascii="Times New Roman" w:hAnsi="Times New Roman"/>
          <w:sz w:val="28"/>
          <w:szCs w:val="28"/>
        </w:rPr>
        <w:t>Экономика и б</w:t>
      </w:r>
      <w:r w:rsidR="00A322D7">
        <w:rPr>
          <w:rFonts w:ascii="Times New Roman" w:hAnsi="Times New Roman"/>
          <w:sz w:val="28"/>
          <w:szCs w:val="28"/>
        </w:rPr>
        <w:t>ухгалтерский учет (по отраслям)</w:t>
      </w:r>
      <w:r w:rsidRPr="00915C6A">
        <w:rPr>
          <w:rFonts w:ascii="Times New Roman" w:hAnsi="Times New Roman"/>
          <w:sz w:val="28"/>
          <w:szCs w:val="28"/>
        </w:rPr>
        <w:t>.</w:t>
      </w:r>
    </w:p>
    <w:p w:rsidR="000D12E8" w:rsidRPr="00915C6A" w:rsidRDefault="000D12E8" w:rsidP="00915C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C6A">
        <w:rPr>
          <w:rFonts w:ascii="Times New Roman" w:hAnsi="Times New Roman"/>
          <w:sz w:val="28"/>
          <w:szCs w:val="28"/>
        </w:rPr>
        <w:t>Рабочая программа разработана в</w:t>
      </w:r>
      <w:r w:rsidR="00A322D7">
        <w:rPr>
          <w:rFonts w:ascii="Times New Roman" w:hAnsi="Times New Roman"/>
          <w:sz w:val="28"/>
          <w:szCs w:val="28"/>
        </w:rPr>
        <w:t xml:space="preserve"> отношении </w:t>
      </w:r>
      <w:proofErr w:type="spellStart"/>
      <w:r w:rsidR="001632BF" w:rsidRPr="00915C6A">
        <w:rPr>
          <w:rFonts w:ascii="Times New Roman" w:hAnsi="Times New Roman"/>
          <w:sz w:val="28"/>
          <w:szCs w:val="28"/>
        </w:rPr>
        <w:t>разнозологической</w:t>
      </w:r>
      <w:proofErr w:type="spellEnd"/>
      <w:r w:rsidR="001632BF" w:rsidRPr="00915C6A">
        <w:rPr>
          <w:rFonts w:ascii="Times New Roman" w:hAnsi="Times New Roman"/>
          <w:sz w:val="28"/>
          <w:szCs w:val="28"/>
        </w:rPr>
        <w:t xml:space="preserve"> </w:t>
      </w:r>
      <w:r w:rsidRPr="00915C6A">
        <w:rPr>
          <w:rFonts w:ascii="Times New Roman" w:hAnsi="Times New Roman"/>
          <w:sz w:val="28"/>
          <w:szCs w:val="28"/>
        </w:rPr>
        <w:t xml:space="preserve">учебной группы </w:t>
      </w:r>
      <w:proofErr w:type="gramStart"/>
      <w:r w:rsidRPr="00915C6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15C6A">
        <w:rPr>
          <w:rFonts w:ascii="Times New Roman" w:hAnsi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915C6A" w:rsidRPr="00915C6A" w:rsidRDefault="000D12E8" w:rsidP="00915C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915C6A">
        <w:rPr>
          <w:rFonts w:ascii="Times New Roman" w:hAnsi="Times New Roman"/>
          <w:b/>
          <w:sz w:val="28"/>
          <w:szCs w:val="28"/>
        </w:rPr>
        <w:t xml:space="preserve">1.2. </w:t>
      </w:r>
      <w:r w:rsidR="00915C6A" w:rsidRPr="00915C6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Цель и планируемые результаты освоения дисциплины</w:t>
      </w:r>
    </w:p>
    <w:p w:rsidR="00915C6A" w:rsidRPr="00915C6A" w:rsidRDefault="00915C6A" w:rsidP="00915C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C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 рамках программы учебной дисциплины </w:t>
      </w:r>
      <w:proofErr w:type="gramStart"/>
      <w:r w:rsidRPr="00915C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915C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сваиваются следующие умения и знания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2523"/>
        <w:gridCol w:w="5954"/>
      </w:tblGrid>
      <w:tr w:rsidR="00915C6A" w:rsidTr="00915C6A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6A" w:rsidRDefault="00915C6A" w:rsidP="00915C6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д </w:t>
            </w:r>
          </w:p>
          <w:p w:rsidR="00915C6A" w:rsidRDefault="00915C6A" w:rsidP="00915C6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6A" w:rsidRDefault="00915C6A" w:rsidP="00915C6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6A" w:rsidRDefault="00915C6A" w:rsidP="00915C6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я</w:t>
            </w:r>
          </w:p>
        </w:tc>
      </w:tr>
      <w:tr w:rsidR="00915C6A" w:rsidTr="00915C6A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6A" w:rsidRDefault="00915C6A" w:rsidP="00915C6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2</w:t>
            </w:r>
          </w:p>
          <w:p w:rsidR="00915C6A" w:rsidRDefault="00915C6A" w:rsidP="00915C6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3 ОК 05</w:t>
            </w:r>
          </w:p>
          <w:p w:rsidR="00915C6A" w:rsidRDefault="00915C6A" w:rsidP="00915C6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6 </w:t>
            </w:r>
          </w:p>
          <w:p w:rsidR="00915C6A" w:rsidRDefault="00915C6A" w:rsidP="00915C6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6A" w:rsidRDefault="00915C6A" w:rsidP="00915C6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иентироваться и дискутировать по наиболее общим философским онтологическим, гносеологическим и аксиологическим проблемам, как основам культуры гражданина,</w:t>
            </w:r>
          </w:p>
          <w:p w:rsidR="00915C6A" w:rsidRDefault="00915C6A" w:rsidP="00915C6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дущего специалиста;</w:t>
            </w:r>
          </w:p>
          <w:p w:rsidR="00915C6A" w:rsidRDefault="00915C6A" w:rsidP="00915C6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раивать взаимодействие на основе норм этики и морал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6A" w:rsidRDefault="00915C6A" w:rsidP="00915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категории и понятия философии;</w:t>
            </w:r>
          </w:p>
          <w:p w:rsidR="00915C6A" w:rsidRDefault="00915C6A" w:rsidP="00915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вехи истории философии;</w:t>
            </w:r>
          </w:p>
          <w:p w:rsidR="00915C6A" w:rsidRDefault="00915C6A" w:rsidP="00915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иодизацию, строение и методологию философии;</w:t>
            </w:r>
          </w:p>
          <w:p w:rsidR="00915C6A" w:rsidRDefault="00915C6A" w:rsidP="00915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ль философии в жизни человека и общества;</w:t>
            </w:r>
          </w:p>
          <w:p w:rsidR="00915C6A" w:rsidRDefault="00915C6A" w:rsidP="00915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онтологии, гносеологии, аксиологии, этики и социальной философии;</w:t>
            </w:r>
          </w:p>
          <w:p w:rsidR="00915C6A" w:rsidRDefault="00915C6A" w:rsidP="00915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научной, философской и религиозной картин мира;</w:t>
            </w:r>
          </w:p>
          <w:p w:rsidR="00915C6A" w:rsidRDefault="00915C6A" w:rsidP="00915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блемы бытия, истины и познаваемости мира;</w:t>
            </w:r>
          </w:p>
          <w:p w:rsidR="00915C6A" w:rsidRDefault="00915C6A" w:rsidP="00915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блемы системы ценностей, добродетели и зла, свободы и ответственности, достижения техники и технологии и их значение в профессиональ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удущего специалиста;</w:t>
            </w:r>
          </w:p>
          <w:p w:rsidR="00915C6A" w:rsidRDefault="00915C6A" w:rsidP="00915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льтурологические проблемы современной философии.</w:t>
            </w:r>
          </w:p>
        </w:tc>
      </w:tr>
    </w:tbl>
    <w:p w:rsidR="000D12E8" w:rsidRPr="00915C6A" w:rsidRDefault="000D12E8" w:rsidP="00915C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2E8" w:rsidRPr="00915C6A" w:rsidRDefault="00915C6A" w:rsidP="00915C6A">
      <w:pPr>
        <w:suppressAutoHyphens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D12E8" w:rsidRPr="00915C6A" w:rsidRDefault="000D12E8" w:rsidP="00915C6A">
      <w:pPr>
        <w:suppressAutoHyphens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5C6A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0D12E8" w:rsidRPr="00915C6A" w:rsidRDefault="000D12E8" w:rsidP="00915C6A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5C6A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21"/>
        <w:gridCol w:w="2516"/>
      </w:tblGrid>
      <w:tr w:rsidR="000D12E8" w:rsidRPr="00BF0221" w:rsidTr="00BF0221">
        <w:trPr>
          <w:trHeight w:val="490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Объем часов</w:t>
            </w:r>
          </w:p>
        </w:tc>
      </w:tr>
      <w:tr w:rsidR="000D12E8" w:rsidRPr="00BF0221" w:rsidTr="00BF0221">
        <w:trPr>
          <w:trHeight w:val="490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60</w:t>
            </w:r>
          </w:p>
        </w:tc>
      </w:tr>
      <w:tr w:rsidR="000D12E8" w:rsidRPr="00BF0221" w:rsidTr="00BF0221">
        <w:trPr>
          <w:trHeight w:val="490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Работа </w:t>
            </w:r>
            <w:proofErr w:type="gramStart"/>
            <w:r w:rsidRPr="00BF0221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обучающихся</w:t>
            </w:r>
            <w:proofErr w:type="gramEnd"/>
            <w:r w:rsidRPr="00BF0221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2E8" w:rsidRPr="00BF0221" w:rsidRDefault="000D12E8" w:rsidP="00915C6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</w:p>
        </w:tc>
      </w:tr>
      <w:tr w:rsidR="000D12E8" w:rsidRPr="00BF0221" w:rsidTr="00BF0221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sz w:val="24"/>
                <w:szCs w:val="28"/>
                <w:lang w:eastAsia="en-US"/>
              </w:rPr>
              <w:t>в том числе:</w:t>
            </w:r>
          </w:p>
        </w:tc>
      </w:tr>
      <w:tr w:rsidR="000D12E8" w:rsidRPr="00BF0221" w:rsidTr="00BF0221">
        <w:trPr>
          <w:trHeight w:val="490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sz w:val="24"/>
                <w:szCs w:val="28"/>
                <w:lang w:eastAsia="en-US"/>
              </w:rPr>
              <w:t>уроки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A97FA8" w:rsidP="00915C6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8"/>
                <w:lang w:eastAsia="en-US"/>
              </w:rPr>
              <w:t>4</w:t>
            </w:r>
            <w:r w:rsidR="001128F8" w:rsidRPr="00BF022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8"/>
                <w:lang w:eastAsia="en-US"/>
              </w:rPr>
              <w:t>4</w:t>
            </w:r>
          </w:p>
        </w:tc>
      </w:tr>
      <w:tr w:rsidR="000D12E8" w:rsidRPr="00BF0221" w:rsidTr="00BF0221">
        <w:trPr>
          <w:trHeight w:val="490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sz w:val="24"/>
                <w:szCs w:val="28"/>
                <w:lang w:eastAsia="en-US"/>
              </w:rPr>
              <w:t>лабораторно-практические занятия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A97FA8" w:rsidP="00915C6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8</w:t>
            </w:r>
          </w:p>
        </w:tc>
      </w:tr>
      <w:tr w:rsidR="000D12E8" w:rsidRPr="00BF0221" w:rsidTr="00BF0221">
        <w:trPr>
          <w:trHeight w:val="490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sz w:val="24"/>
                <w:szCs w:val="28"/>
                <w:lang w:eastAsia="en-US"/>
              </w:rPr>
              <w:t>лекции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2</w:t>
            </w:r>
          </w:p>
        </w:tc>
      </w:tr>
      <w:tr w:rsidR="000D12E8" w:rsidRPr="00BF0221" w:rsidTr="00BF0221">
        <w:trPr>
          <w:trHeight w:val="490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sz w:val="24"/>
                <w:szCs w:val="28"/>
                <w:lang w:eastAsia="en-US"/>
              </w:rPr>
              <w:t>семинары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2</w:t>
            </w:r>
          </w:p>
        </w:tc>
      </w:tr>
      <w:tr w:rsidR="000D12E8" w:rsidRPr="00BF0221" w:rsidTr="00BF0221">
        <w:trPr>
          <w:trHeight w:val="490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sz w:val="24"/>
                <w:szCs w:val="28"/>
                <w:lang w:eastAsia="en-US"/>
              </w:rPr>
              <w:t>консультации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2</w:t>
            </w:r>
          </w:p>
        </w:tc>
      </w:tr>
      <w:tr w:rsidR="000D12E8" w:rsidRPr="00BF0221" w:rsidTr="00BF0221">
        <w:trPr>
          <w:trHeight w:val="496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 xml:space="preserve">Промежуточная аттестация </w:t>
            </w:r>
            <w:r w:rsidRPr="00BF0221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12E8" w:rsidRPr="00BF0221" w:rsidRDefault="00A97FA8" w:rsidP="00915C6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2</w:t>
            </w:r>
          </w:p>
        </w:tc>
      </w:tr>
    </w:tbl>
    <w:p w:rsidR="000D12E8" w:rsidRPr="00915C6A" w:rsidRDefault="000D12E8" w:rsidP="00915C6A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2E8" w:rsidRPr="00915C6A" w:rsidRDefault="000D12E8" w:rsidP="00915C6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0D12E8" w:rsidRPr="00915C6A" w:rsidSect="00915C6A">
          <w:footerReference w:type="default" r:id="rId10"/>
          <w:pgSz w:w="11906" w:h="16838"/>
          <w:pgMar w:top="1134" w:right="851" w:bottom="1134" w:left="1134" w:header="709" w:footer="709" w:gutter="0"/>
          <w:cols w:space="720"/>
          <w:titlePg/>
          <w:docGrid w:linePitch="299"/>
        </w:sectPr>
      </w:pPr>
    </w:p>
    <w:p w:rsidR="000D12E8" w:rsidRPr="00915C6A" w:rsidRDefault="000D12E8" w:rsidP="00915C6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5C6A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ебной дисциплины ОГСЭ.01. Основы философии</w:t>
      </w:r>
    </w:p>
    <w:p w:rsidR="000D12E8" w:rsidRDefault="000D12E8" w:rsidP="00915C6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8744"/>
        <w:gridCol w:w="1053"/>
        <w:gridCol w:w="2180"/>
      </w:tblGrid>
      <w:tr w:rsidR="001B3B1F" w:rsidTr="001B3B1F">
        <w:trPr>
          <w:trHeight w:val="20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и формы организации деятельности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1B3B1F" w:rsidTr="001B3B1F">
        <w:trPr>
          <w:trHeight w:val="20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1B3B1F" w:rsidTr="001B3B1F">
        <w:trPr>
          <w:trHeight w:val="20"/>
        </w:trPr>
        <w:tc>
          <w:tcPr>
            <w:tcW w:w="3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. Теоретические основы философии и история философ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B3B1F" w:rsidTr="001B3B1F">
        <w:trPr>
          <w:trHeight w:val="253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1 Теоретические основы философии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1B3B1F" w:rsidTr="001B3B1F">
        <w:trPr>
          <w:trHeight w:val="9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Философия и мировоззрение. Происхождение философии. </w:t>
            </w:r>
          </w:p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Предмет и определение философии. Задачи, функции философии. Основные вопросы философ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3B1F" w:rsidTr="001B3B1F">
        <w:trPr>
          <w:trHeight w:val="2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 1.2 Философия Древнего Востока 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1B3B1F" w:rsidTr="001B3B1F">
        <w:trPr>
          <w:trHeight w:val="1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Восточная философия-философия древнего Китая. Философия Древнего Китая. Даосизм.  Философия Конфуция.</w:t>
            </w:r>
          </w:p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Восточная философия-философия древней Индии. Философия Древней Индии. Роль «Вед» и «Упанишад» в истории индийской философии. Буддизм и развитие философии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B3B1F" w:rsidTr="001B3B1F">
        <w:trPr>
          <w:trHeight w:val="2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 1.3 Античная философия 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1B3B1F" w:rsidTr="001B3B1F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тичная философи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сокра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ократовский период. Сократ. Платон. Аристотель. Философские школы античной философии. Философский метод Сократа. Идеалистическая философия Платона. Реалистическая логика Аристотел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3B1F" w:rsidTr="001B3B1F">
        <w:trPr>
          <w:trHeight w:val="31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 1.4 Философия Средних веков </w:t>
            </w:r>
          </w:p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1B3B1F" w:rsidTr="001B3B1F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редневековая философия: патристика и схоластика. Предпосылки зарождения средневековой философии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оцентриз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ак системообразующий принцип средневекового мировоззрения. Учения А. Блаженного и Ф. Аквинского. Проблема доказательств бытия Бог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3B1F" w:rsidTr="001B3B1F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3B1F" w:rsidTr="001B3B1F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 w:rsidP="001B3B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 занятие № 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B3B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скуссия: аргу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ты в пользу существования Бога. Учение А. Блаженного и Ф. Аквинского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3B1F" w:rsidTr="001B3B1F">
        <w:trPr>
          <w:trHeight w:val="289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 1.5 Философия эпохи Возрождения и  Нового времени 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1B3B1F" w:rsidTr="001B3B1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уманизм и антропоцентризм эпохи Возрождения. Особенности философии Нового времени: рационализм и эмпиризм в теории познания. Особенности философии эпохи Просвещен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3B1F" w:rsidTr="001B3B1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3B1F" w:rsidTr="001B3B1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№ 2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скуссия на тем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мпиризм и рационализм: преимущества и недостатк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3B1F" w:rsidTr="001B3B1F">
        <w:trPr>
          <w:trHeight w:val="327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 1.6  Немецкая классическая философия</w:t>
            </w:r>
          </w:p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1B3B1F" w:rsidTr="001B3B1F">
        <w:trPr>
          <w:trHeight w:val="1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арактерные особенности немецкой классической философии. Основные положения философских концепций И. Канта, Г. Гегеля, Л. Фейербаха. Историческое значение немецкой классической философии. Философия позитивизма и эволюционизм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3B1F" w:rsidTr="001B3B1F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3B1F" w:rsidTr="001B3B1F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№ 3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мецкая классическая философия. Дискуссия на тему: «Прав ли К. М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кс в к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тике капитализма?»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3B1F" w:rsidTr="001B3B1F">
        <w:trPr>
          <w:trHeight w:val="375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 1.7 Современная философия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1B3B1F" w:rsidTr="001B3B1F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новные направления философии ХХ века: неопозитивизм, прагматизм и экзистенциализм. Философи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ссознательн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B3B1F" w:rsidTr="001B3B1F">
        <w:trPr>
          <w:trHeight w:val="229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8  Русская философии</w:t>
            </w:r>
          </w:p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1B3B1F" w:rsidTr="001B3B1F">
        <w:trPr>
          <w:trHeight w:val="1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Этапы развития русской философии, ее школы и течения. Нравственно-антропологическая направленность русской философии. Западники и славянофилы. Проблема человека, его природы и сущности, смысла жизни и предназначении, свободы и ответственности. Русские религиозные философы о двойственной природе человек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3B1F" w:rsidTr="001B3B1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3B1F" w:rsidTr="001B3B1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 занятие № 4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чьими взглядами – славянофилов или западников –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вы согласны? Аргументы. (Дискуссия) Особенности русской философии. Русская идея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3B1F" w:rsidTr="001B3B1F">
        <w:trPr>
          <w:trHeight w:val="20"/>
        </w:trPr>
        <w:tc>
          <w:tcPr>
            <w:tcW w:w="3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Раздел 2. Методология и структура философии. Философские проблемы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B3B1F" w:rsidTr="001B3B1F">
        <w:trPr>
          <w:trHeight w:val="1296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1 Методология и структура философии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1B3B1F" w:rsidRDefault="001B3B1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иодизация философии и основные картины мир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лософская (античность), религиозная (Средневековье), научная (Новое время, ХХ век). Методы философии. Строение философ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и и е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сновные разделы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1B3B1F" w:rsidTr="001B3B1F">
        <w:trPr>
          <w:trHeight w:val="376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 2.2 Онтологические философские проблемы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1B3B1F" w:rsidTr="001B3B1F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нтология – учение о бытии. Проблемы происхождения и устройства мира, пространства, времени, причинности, цели и смысла жизн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3B1F" w:rsidTr="001B3B1F">
        <w:trPr>
          <w:trHeight w:val="268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3 Гносеологические философские проблемы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1B3B1F" w:rsidTr="001B3B1F">
        <w:trPr>
          <w:trHeight w:val="9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носеология – учение о познании. Проблемы соотношения абсолютной и относительной истины, соотношения философской, религиозной и научной истин. Проблема познаваемости мир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3B1F" w:rsidTr="001B3B1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3B1F" w:rsidTr="001B3B1F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емина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оисхождение и сущность сознания. Бессознательно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3B1F" w:rsidTr="001B3B1F">
        <w:trPr>
          <w:trHeight w:val="31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4 Аксиологические и этические проблемы философии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1B3B1F" w:rsidTr="001B3B1F">
        <w:trPr>
          <w:trHeight w:val="1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ксиология - учение о ценностях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значимос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этики. Проблемы системы ценностей, добродетели,  удовольствия или аскетизма, свободы и ответственности, насилия и активного непротивления злу. Этические проблемы, связанные с развитием и использованием достижений науки, техники и технологий. Проблемы влияния природы на обществ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B3B1F" w:rsidTr="001B3B1F">
        <w:trPr>
          <w:trHeight w:val="3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2.5 Проблематика социальной философии 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1B3B1F" w:rsidTr="001B3B1F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циальная философия: понятие, типы общества. Проблемы форм развития общества: ненаправленной динамики, цикличного развития, эволюционного развития. Проблемы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ационн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цивилизационного подходов. Философия и глобальные проблемы </w:t>
            </w:r>
          </w:p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временност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B3B1F" w:rsidTr="001B3B1F">
        <w:trPr>
          <w:trHeight w:val="3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2.6 Культура ка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философская проблема. Место философии в духовной культуре.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1B3B1F" w:rsidTr="001B3B1F">
        <w:trPr>
          <w:trHeight w:val="1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Культурологические проблемы современной философии. Философия как рациональная отрасль духовной культуры. </w:t>
            </w:r>
          </w:p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Сходство и отличие философии от искусства, религии, науки и идеологии. Структура философского творчества. Типы философствования. Роль философии в современном мире. Будущее философ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3B1F" w:rsidTr="001B3B1F">
        <w:trPr>
          <w:trHeight w:val="413"/>
        </w:trPr>
        <w:tc>
          <w:tcPr>
            <w:tcW w:w="3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Консультация Подготовка к дифференцированному зачё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3B1F" w:rsidTr="001B3B1F">
        <w:trPr>
          <w:trHeight w:val="20"/>
        </w:trPr>
        <w:tc>
          <w:tcPr>
            <w:tcW w:w="3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3B1F" w:rsidTr="001B3B1F">
        <w:trPr>
          <w:trHeight w:val="20"/>
        </w:trPr>
        <w:tc>
          <w:tcPr>
            <w:tcW w:w="3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F" w:rsidRDefault="001B3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F" w:rsidRDefault="001B3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1B3B1F" w:rsidRPr="001B3B1F" w:rsidRDefault="001B3B1F" w:rsidP="00915C6A">
      <w:pPr>
        <w:spacing w:after="0" w:line="240" w:lineRule="auto"/>
        <w:rPr>
          <w:rFonts w:ascii="Times New Roman" w:hAnsi="Times New Roman"/>
          <w:sz w:val="28"/>
          <w:szCs w:val="28"/>
        </w:rPr>
        <w:sectPr w:rsidR="001B3B1F" w:rsidRPr="001B3B1F" w:rsidSect="00915C6A">
          <w:pgSz w:w="16840" w:h="11907" w:orient="landscape"/>
          <w:pgMar w:top="1134" w:right="851" w:bottom="1134" w:left="1134" w:header="709" w:footer="709" w:gutter="0"/>
          <w:cols w:space="720"/>
        </w:sectPr>
      </w:pPr>
    </w:p>
    <w:p w:rsidR="000D12E8" w:rsidRPr="00915C6A" w:rsidRDefault="000D12E8" w:rsidP="00A322D7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5C6A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  <w:r w:rsidR="00A322D7">
        <w:rPr>
          <w:rFonts w:ascii="Times New Roman" w:hAnsi="Times New Roman"/>
          <w:b/>
          <w:bCs/>
          <w:sz w:val="28"/>
          <w:szCs w:val="28"/>
        </w:rPr>
        <w:t xml:space="preserve"> ОГСЭ.01 ОСНОВЫ ФИЛОСОФИИ</w:t>
      </w:r>
    </w:p>
    <w:p w:rsidR="000D12E8" w:rsidRPr="00915C6A" w:rsidRDefault="006B648B" w:rsidP="00915C6A">
      <w:pPr>
        <w:suppressAutoHyphens/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 Реализаци</w:t>
      </w:r>
      <w:r w:rsidR="00A322D7">
        <w:rPr>
          <w:rFonts w:ascii="Times New Roman" w:hAnsi="Times New Roman"/>
          <w:b/>
          <w:bCs/>
          <w:sz w:val="28"/>
          <w:szCs w:val="28"/>
        </w:rPr>
        <w:t xml:space="preserve">и программы учебной дисциплины ОГСЭ.01 </w:t>
      </w:r>
      <w:r w:rsidR="000D12E8" w:rsidRPr="00915C6A">
        <w:rPr>
          <w:rFonts w:ascii="Times New Roman" w:hAnsi="Times New Roman"/>
          <w:b/>
          <w:bCs/>
          <w:sz w:val="28"/>
          <w:szCs w:val="28"/>
        </w:rPr>
        <w:t xml:space="preserve">Основы </w:t>
      </w:r>
      <w:r>
        <w:rPr>
          <w:rFonts w:ascii="Times New Roman" w:hAnsi="Times New Roman"/>
          <w:b/>
          <w:bCs/>
          <w:sz w:val="28"/>
          <w:szCs w:val="28"/>
        </w:rPr>
        <w:t>философии</w:t>
      </w:r>
      <w:r w:rsidR="00A322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12E8" w:rsidRPr="00915C6A">
        <w:rPr>
          <w:rFonts w:ascii="Times New Roman" w:hAnsi="Times New Roman"/>
          <w:b/>
          <w:bCs/>
          <w:sz w:val="28"/>
          <w:szCs w:val="28"/>
        </w:rPr>
        <w:t>требует налич</w:t>
      </w:r>
      <w:r w:rsidR="007A0511">
        <w:rPr>
          <w:rFonts w:ascii="Times New Roman" w:hAnsi="Times New Roman"/>
          <w:b/>
          <w:bCs/>
          <w:sz w:val="28"/>
          <w:szCs w:val="28"/>
        </w:rPr>
        <w:t xml:space="preserve">ие учебного кабинета «История. </w:t>
      </w:r>
      <w:r w:rsidR="000D12E8" w:rsidRPr="00915C6A">
        <w:rPr>
          <w:rFonts w:ascii="Times New Roman" w:hAnsi="Times New Roman"/>
          <w:b/>
          <w:bCs/>
          <w:sz w:val="28"/>
          <w:szCs w:val="28"/>
        </w:rPr>
        <w:t>Основы философии»</w:t>
      </w:r>
    </w:p>
    <w:p w:rsidR="000D12E8" w:rsidRPr="006B648B" w:rsidRDefault="000D12E8" w:rsidP="006B648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648B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0D12E8" w:rsidRPr="006B648B" w:rsidRDefault="000D12E8" w:rsidP="00A322D7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6B648B">
        <w:rPr>
          <w:rFonts w:eastAsia="MS Mincho"/>
          <w:color w:val="000000"/>
          <w:sz w:val="28"/>
          <w:szCs w:val="28"/>
          <w:lang w:eastAsia="ja-JP"/>
        </w:rPr>
        <w:t xml:space="preserve">посадочные места по количеству </w:t>
      </w:r>
      <w:proofErr w:type="gramStart"/>
      <w:r w:rsidRPr="006B648B">
        <w:rPr>
          <w:rFonts w:eastAsia="MS Mincho"/>
          <w:color w:val="000000"/>
          <w:sz w:val="28"/>
          <w:szCs w:val="28"/>
          <w:lang w:eastAsia="ja-JP"/>
        </w:rPr>
        <w:t>обучающихся</w:t>
      </w:r>
      <w:proofErr w:type="gramEnd"/>
      <w:r w:rsidRPr="006B648B">
        <w:rPr>
          <w:rFonts w:eastAsia="MS Mincho"/>
          <w:color w:val="000000"/>
          <w:sz w:val="28"/>
          <w:szCs w:val="28"/>
          <w:lang w:eastAsia="ja-JP"/>
        </w:rPr>
        <w:t xml:space="preserve">; </w:t>
      </w:r>
    </w:p>
    <w:p w:rsidR="000D12E8" w:rsidRPr="006B648B" w:rsidRDefault="000D12E8" w:rsidP="00A322D7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6B648B">
        <w:rPr>
          <w:rFonts w:eastAsia="MS Mincho"/>
          <w:color w:val="000000"/>
          <w:sz w:val="28"/>
          <w:szCs w:val="28"/>
          <w:lang w:eastAsia="ja-JP"/>
        </w:rPr>
        <w:t>рабочее место преподавателя;</w:t>
      </w:r>
    </w:p>
    <w:p w:rsidR="000D12E8" w:rsidRPr="006B648B" w:rsidRDefault="000D12E8" w:rsidP="00A322D7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6B648B">
        <w:rPr>
          <w:rFonts w:eastAsia="MS Mincho"/>
          <w:sz w:val="28"/>
          <w:szCs w:val="28"/>
          <w:lang w:eastAsia="ja-JP"/>
        </w:rPr>
        <w:t>комплект учебно-методического обеспечения дисциплины «Основы философии»;</w:t>
      </w:r>
    </w:p>
    <w:p w:rsidR="000D12E8" w:rsidRPr="006B648B" w:rsidRDefault="000D12E8" w:rsidP="00A322D7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6B648B">
        <w:rPr>
          <w:rFonts w:eastAsia="MS Mincho"/>
          <w:sz w:val="28"/>
          <w:szCs w:val="28"/>
          <w:lang w:eastAsia="ja-JP"/>
        </w:rPr>
        <w:t>специальные места</w:t>
      </w:r>
      <w:r w:rsidR="006B648B">
        <w:rPr>
          <w:rFonts w:eastAsia="MS Mincho"/>
          <w:sz w:val="28"/>
          <w:szCs w:val="28"/>
          <w:lang w:eastAsia="ja-JP"/>
        </w:rPr>
        <w:t xml:space="preserve"> (</w:t>
      </w:r>
      <w:r w:rsidRPr="006B648B">
        <w:rPr>
          <w:rFonts w:eastAsia="MS Mincho"/>
          <w:sz w:val="28"/>
          <w:szCs w:val="28"/>
          <w:lang w:eastAsia="ja-JP"/>
        </w:rPr>
        <w:t xml:space="preserve">первые столы  в ряду у окна и в среднем ряду для лиц с нарушением зрения и слуха и </w:t>
      </w:r>
      <w:proofErr w:type="gramStart"/>
      <w:r w:rsidRPr="006B648B">
        <w:rPr>
          <w:rFonts w:eastAsia="MS Mincho"/>
          <w:sz w:val="28"/>
          <w:szCs w:val="28"/>
          <w:lang w:eastAsia="ja-JP"/>
        </w:rPr>
        <w:t>для</w:t>
      </w:r>
      <w:proofErr w:type="gramEnd"/>
      <w:r w:rsidRPr="006B648B">
        <w:rPr>
          <w:rFonts w:eastAsia="MS Mincho"/>
          <w:sz w:val="28"/>
          <w:szCs w:val="28"/>
          <w:lang w:eastAsia="ja-JP"/>
        </w:rPr>
        <w:t xml:space="preserve"> </w:t>
      </w:r>
      <w:proofErr w:type="gramStart"/>
      <w:r w:rsidRPr="006B648B">
        <w:rPr>
          <w:rFonts w:eastAsia="MS Mincho"/>
          <w:sz w:val="28"/>
          <w:szCs w:val="28"/>
          <w:lang w:eastAsia="ja-JP"/>
        </w:rPr>
        <w:t>обучающихся</w:t>
      </w:r>
      <w:proofErr w:type="gramEnd"/>
      <w:r w:rsidRPr="006B648B">
        <w:rPr>
          <w:rFonts w:eastAsia="MS Mincho"/>
          <w:sz w:val="28"/>
          <w:szCs w:val="28"/>
          <w:lang w:eastAsia="ja-JP"/>
        </w:rPr>
        <w:t xml:space="preserve"> с нарушением опорно-двигательного аппарата – первые два стола в ряду у дверного проёма)</w:t>
      </w:r>
    </w:p>
    <w:p w:rsidR="000D12E8" w:rsidRPr="00BF0221" w:rsidRDefault="000D12E8" w:rsidP="00A322D7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eastAsia="MS Mincho"/>
          <w:sz w:val="28"/>
          <w:szCs w:val="28"/>
          <w:lang w:eastAsia="ja-JP"/>
        </w:rPr>
      </w:pPr>
      <w:r w:rsidRPr="00BF0221">
        <w:rPr>
          <w:rFonts w:eastAsia="MS Mincho"/>
          <w:sz w:val="28"/>
          <w:szCs w:val="28"/>
          <w:lang w:eastAsia="ja-JP"/>
        </w:rPr>
        <w:t>Технические средства обучения:</w:t>
      </w:r>
    </w:p>
    <w:p w:rsidR="000D12E8" w:rsidRPr="006B648B" w:rsidRDefault="000D12E8" w:rsidP="00A322D7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6B648B">
        <w:rPr>
          <w:rFonts w:eastAsia="MS Mincho"/>
          <w:sz w:val="28"/>
          <w:szCs w:val="28"/>
          <w:lang w:eastAsia="ja-JP"/>
        </w:rPr>
        <w:t>компьютер  лицензионным программным обеспечением;</w:t>
      </w:r>
    </w:p>
    <w:p w:rsidR="000D12E8" w:rsidRPr="006B648B" w:rsidRDefault="000D12E8" w:rsidP="00A322D7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6B648B">
        <w:rPr>
          <w:rFonts w:eastAsia="MS Mincho"/>
          <w:sz w:val="28"/>
          <w:szCs w:val="28"/>
          <w:lang w:eastAsia="ja-JP"/>
        </w:rPr>
        <w:t>наличие звукоусиливающей аппаратуры, мультимедийных средств прием</w:t>
      </w:r>
      <w:proofErr w:type="gramStart"/>
      <w:r w:rsidRPr="006B648B">
        <w:rPr>
          <w:rFonts w:eastAsia="MS Mincho"/>
          <w:sz w:val="28"/>
          <w:szCs w:val="28"/>
          <w:lang w:eastAsia="ja-JP"/>
        </w:rPr>
        <w:t>а-</w:t>
      </w:r>
      <w:proofErr w:type="gramEnd"/>
      <w:r w:rsidRPr="006B648B">
        <w:rPr>
          <w:rFonts w:eastAsia="MS Mincho"/>
          <w:sz w:val="28"/>
          <w:szCs w:val="28"/>
          <w:lang w:eastAsia="ja-JP"/>
        </w:rPr>
        <w:t xml:space="preserve"> передачи учебной информации в доступных формах  обучающихся с нарушением слуха;</w:t>
      </w:r>
    </w:p>
    <w:p w:rsidR="000D12E8" w:rsidRPr="006B648B" w:rsidRDefault="000D12E8" w:rsidP="00A322D7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6B648B">
        <w:rPr>
          <w:rFonts w:eastAsia="MS Mincho"/>
          <w:sz w:val="28"/>
          <w:szCs w:val="28"/>
          <w:lang w:eastAsia="ja-JP"/>
        </w:rPr>
        <w:t>проекционный экран, при использовании которого, обеспечивается равномерное  освещение и отсутствие световых пятен повышенной яркости для обучающихся с нарушением зрения;</w:t>
      </w:r>
      <w:proofErr w:type="gramEnd"/>
    </w:p>
    <w:p w:rsidR="000D12E8" w:rsidRPr="006B648B" w:rsidRDefault="000D12E8" w:rsidP="00A322D7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6B648B">
        <w:rPr>
          <w:rFonts w:eastAsia="MS Mincho"/>
          <w:sz w:val="28"/>
          <w:szCs w:val="28"/>
          <w:lang w:eastAsia="ja-JP"/>
        </w:rPr>
        <w:t xml:space="preserve">ноутбук для приема-передачи учебной информации в доступных формах, для обучающихся с нарушением опорно-двигательного аппарата. </w:t>
      </w:r>
      <w:proofErr w:type="gramEnd"/>
    </w:p>
    <w:p w:rsidR="000D12E8" w:rsidRPr="00915C6A" w:rsidRDefault="006B648B" w:rsidP="00915C6A">
      <w:pPr>
        <w:suppressAutoHyphens/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</w:t>
      </w:r>
      <w:r w:rsidR="000D12E8" w:rsidRPr="00915C6A">
        <w:rPr>
          <w:rFonts w:ascii="Times New Roman" w:hAnsi="Times New Roman"/>
          <w:b/>
          <w:bCs/>
          <w:sz w:val="28"/>
          <w:szCs w:val="28"/>
        </w:rPr>
        <w:t xml:space="preserve"> Информационное обеспечение реализации программы</w:t>
      </w:r>
    </w:p>
    <w:p w:rsidR="000D12E8" w:rsidRPr="00915C6A" w:rsidRDefault="000D12E8" w:rsidP="00915C6A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C6A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915C6A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:rsidR="000D12E8" w:rsidRPr="00915C6A" w:rsidRDefault="000D12E8" w:rsidP="00915C6A">
      <w:pPr>
        <w:suppressAutoHyphens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5C6A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D215C4" w:rsidRPr="00915C6A" w:rsidRDefault="00D215C4" w:rsidP="00A322D7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648B">
        <w:rPr>
          <w:rFonts w:ascii="Times New Roman" w:hAnsi="Times New Roman"/>
          <w:sz w:val="28"/>
          <w:szCs w:val="28"/>
        </w:rPr>
        <w:t>1.</w:t>
      </w:r>
      <w:r w:rsidR="00CA1A0D" w:rsidRPr="00915C6A">
        <w:rPr>
          <w:rFonts w:ascii="Times New Roman" w:hAnsi="Times New Roman"/>
          <w:b/>
          <w:sz w:val="28"/>
          <w:szCs w:val="28"/>
        </w:rPr>
        <w:t xml:space="preserve"> </w:t>
      </w:r>
      <w:r w:rsidRPr="00915C6A">
        <w:rPr>
          <w:rFonts w:ascii="Times New Roman" w:hAnsi="Times New Roman"/>
          <w:sz w:val="28"/>
          <w:szCs w:val="28"/>
        </w:rPr>
        <w:t xml:space="preserve">Сычев Андрей Анатольевич Основы философии: учебное пособие/А.А. Сычев, - 3-еизд, </w:t>
      </w:r>
      <w:proofErr w:type="spellStart"/>
      <w:r w:rsidRPr="00915C6A">
        <w:rPr>
          <w:rFonts w:ascii="Times New Roman" w:hAnsi="Times New Roman"/>
          <w:sz w:val="28"/>
          <w:szCs w:val="28"/>
        </w:rPr>
        <w:t>испр</w:t>
      </w:r>
      <w:proofErr w:type="spellEnd"/>
      <w:r w:rsidRPr="00915C6A">
        <w:rPr>
          <w:rFonts w:ascii="Times New Roman" w:hAnsi="Times New Roman"/>
          <w:sz w:val="28"/>
          <w:szCs w:val="28"/>
        </w:rPr>
        <w:t>. 366</w:t>
      </w:r>
      <w:r w:rsidR="00ED7626" w:rsidRPr="00915C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5C6A">
        <w:rPr>
          <w:rFonts w:ascii="Times New Roman" w:hAnsi="Times New Roman"/>
          <w:sz w:val="28"/>
          <w:szCs w:val="28"/>
        </w:rPr>
        <w:t>с</w:t>
      </w:r>
      <w:proofErr w:type="gramEnd"/>
      <w:r w:rsidRPr="00915C6A">
        <w:rPr>
          <w:rFonts w:ascii="Times New Roman" w:hAnsi="Times New Roman"/>
          <w:sz w:val="28"/>
          <w:szCs w:val="28"/>
        </w:rPr>
        <w:t>.- (Среднее профессиональное образование) - Москва: КНОРУС,</w:t>
      </w:r>
      <w:r w:rsidR="00ED7626" w:rsidRPr="00915C6A">
        <w:rPr>
          <w:rFonts w:ascii="Times New Roman" w:hAnsi="Times New Roman"/>
          <w:sz w:val="28"/>
          <w:szCs w:val="28"/>
        </w:rPr>
        <w:t xml:space="preserve"> </w:t>
      </w:r>
      <w:r w:rsidRPr="00915C6A">
        <w:rPr>
          <w:rFonts w:ascii="Times New Roman" w:hAnsi="Times New Roman"/>
          <w:sz w:val="28"/>
          <w:szCs w:val="28"/>
        </w:rPr>
        <w:t>2019</w:t>
      </w:r>
      <w:r w:rsidR="00ED7626" w:rsidRPr="00915C6A">
        <w:rPr>
          <w:rFonts w:ascii="Times New Roman" w:hAnsi="Times New Roman"/>
          <w:sz w:val="28"/>
          <w:szCs w:val="28"/>
        </w:rPr>
        <w:t xml:space="preserve">. </w:t>
      </w:r>
    </w:p>
    <w:p w:rsidR="000D12E8" w:rsidRPr="00915C6A" w:rsidRDefault="00D215C4" w:rsidP="00A322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915C6A">
        <w:rPr>
          <w:rFonts w:ascii="Times New Roman" w:hAnsi="Times New Roman"/>
          <w:sz w:val="28"/>
          <w:szCs w:val="28"/>
        </w:rPr>
        <w:t>2.</w:t>
      </w:r>
      <w:r w:rsidR="00CA1A0D" w:rsidRPr="00915C6A">
        <w:rPr>
          <w:rFonts w:ascii="Times New Roman" w:hAnsi="Times New Roman"/>
          <w:sz w:val="28"/>
          <w:szCs w:val="28"/>
        </w:rPr>
        <w:t xml:space="preserve"> </w:t>
      </w:r>
      <w:r w:rsidR="000D12E8" w:rsidRPr="00915C6A">
        <w:rPr>
          <w:rFonts w:ascii="Times New Roman" w:hAnsi="Times New Roman"/>
          <w:sz w:val="28"/>
          <w:szCs w:val="28"/>
        </w:rPr>
        <w:t xml:space="preserve">Волкогонова О. Д. Основы философии: учебник / О. Д. Волкогонова, Н. М. Сидорова. — </w:t>
      </w:r>
      <w:r w:rsidR="00ED7626" w:rsidRPr="00915C6A">
        <w:rPr>
          <w:rFonts w:ascii="Times New Roman" w:hAnsi="Times New Roman"/>
          <w:sz w:val="28"/>
          <w:szCs w:val="28"/>
        </w:rPr>
        <w:t>М.: ИД «ФОРУМ»: ИНФРА-М, 2018. -</w:t>
      </w:r>
      <w:r w:rsidR="000D12E8" w:rsidRPr="00915C6A">
        <w:rPr>
          <w:rFonts w:ascii="Times New Roman" w:hAnsi="Times New Roman"/>
          <w:sz w:val="28"/>
          <w:szCs w:val="28"/>
        </w:rPr>
        <w:t xml:space="preserve"> 480 с.</w:t>
      </w:r>
    </w:p>
    <w:p w:rsidR="000D12E8" w:rsidRPr="00915C6A" w:rsidRDefault="00D215C4" w:rsidP="00A3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5C6A">
        <w:rPr>
          <w:rFonts w:ascii="Times New Roman" w:hAnsi="Times New Roman"/>
          <w:bCs/>
          <w:sz w:val="28"/>
          <w:szCs w:val="28"/>
        </w:rPr>
        <w:t>3.</w:t>
      </w:r>
      <w:r w:rsidR="00CA1A0D" w:rsidRPr="00915C6A">
        <w:rPr>
          <w:rFonts w:ascii="Times New Roman" w:hAnsi="Times New Roman"/>
          <w:bCs/>
          <w:sz w:val="28"/>
          <w:szCs w:val="28"/>
        </w:rPr>
        <w:t xml:space="preserve"> </w:t>
      </w:r>
      <w:r w:rsidR="000D12E8" w:rsidRPr="00915C6A">
        <w:rPr>
          <w:rFonts w:ascii="Times New Roman" w:hAnsi="Times New Roman"/>
          <w:bCs/>
          <w:sz w:val="28"/>
          <w:szCs w:val="28"/>
        </w:rPr>
        <w:t>Губин В.Д. Основы философии: Учебное пособие. – М.: ИНФРА-М, 2015. – 288 с.</w:t>
      </w:r>
    </w:p>
    <w:p w:rsidR="000D12E8" w:rsidRPr="00915C6A" w:rsidRDefault="00D215C4" w:rsidP="00A3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5C6A">
        <w:rPr>
          <w:rFonts w:ascii="Times New Roman" w:hAnsi="Times New Roman"/>
          <w:bCs/>
          <w:sz w:val="28"/>
          <w:szCs w:val="28"/>
        </w:rPr>
        <w:t>4.</w:t>
      </w:r>
      <w:r w:rsidR="00CA1A0D" w:rsidRPr="00915C6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D12E8" w:rsidRPr="00915C6A">
        <w:rPr>
          <w:rFonts w:ascii="Times New Roman" w:hAnsi="Times New Roman"/>
          <w:bCs/>
          <w:sz w:val="28"/>
          <w:szCs w:val="28"/>
        </w:rPr>
        <w:t>Кохановский</w:t>
      </w:r>
      <w:proofErr w:type="spellEnd"/>
      <w:r w:rsidR="000D12E8" w:rsidRPr="00915C6A">
        <w:rPr>
          <w:rFonts w:ascii="Times New Roman" w:hAnsi="Times New Roman"/>
          <w:bCs/>
          <w:sz w:val="28"/>
          <w:szCs w:val="28"/>
        </w:rPr>
        <w:t xml:space="preserve"> В.П., </w:t>
      </w:r>
      <w:proofErr w:type="spellStart"/>
      <w:r w:rsidR="000D12E8" w:rsidRPr="00915C6A">
        <w:rPr>
          <w:rFonts w:ascii="Times New Roman" w:hAnsi="Times New Roman"/>
          <w:bCs/>
          <w:sz w:val="28"/>
          <w:szCs w:val="28"/>
        </w:rPr>
        <w:t>Матяш</w:t>
      </w:r>
      <w:proofErr w:type="spellEnd"/>
      <w:r w:rsidR="000D12E8" w:rsidRPr="00915C6A">
        <w:rPr>
          <w:rFonts w:ascii="Times New Roman" w:hAnsi="Times New Roman"/>
          <w:bCs/>
          <w:sz w:val="28"/>
          <w:szCs w:val="28"/>
        </w:rPr>
        <w:t xml:space="preserve"> Т.П. и др. Основы философии: учебник для СПО. – М.: </w:t>
      </w:r>
      <w:proofErr w:type="spellStart"/>
      <w:r w:rsidR="000D12E8" w:rsidRPr="00915C6A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="000D12E8" w:rsidRPr="00915C6A">
        <w:rPr>
          <w:rFonts w:ascii="Times New Roman" w:hAnsi="Times New Roman"/>
          <w:bCs/>
          <w:sz w:val="28"/>
          <w:szCs w:val="28"/>
        </w:rPr>
        <w:t>, 2018. – 240 с.</w:t>
      </w:r>
    </w:p>
    <w:p w:rsidR="000D12E8" w:rsidRPr="00BF0221" w:rsidRDefault="00D215C4" w:rsidP="00A3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5C6A">
        <w:rPr>
          <w:rFonts w:ascii="Times New Roman" w:hAnsi="Times New Roman"/>
          <w:bCs/>
          <w:sz w:val="28"/>
          <w:szCs w:val="28"/>
        </w:rPr>
        <w:t>5.</w:t>
      </w:r>
      <w:r w:rsidR="00CA1A0D" w:rsidRPr="00915C6A">
        <w:rPr>
          <w:rFonts w:ascii="Times New Roman" w:hAnsi="Times New Roman"/>
          <w:bCs/>
          <w:sz w:val="28"/>
          <w:szCs w:val="28"/>
        </w:rPr>
        <w:t xml:space="preserve"> </w:t>
      </w:r>
      <w:r w:rsidR="000D12E8" w:rsidRPr="00915C6A">
        <w:rPr>
          <w:rFonts w:ascii="Times New Roman" w:hAnsi="Times New Roman"/>
          <w:bCs/>
          <w:sz w:val="28"/>
          <w:szCs w:val="28"/>
        </w:rPr>
        <w:t xml:space="preserve">Спиркин А. Г. Основы философии: Учебник для </w:t>
      </w:r>
      <w:proofErr w:type="spellStart"/>
      <w:r w:rsidR="000D12E8" w:rsidRPr="00915C6A">
        <w:rPr>
          <w:rFonts w:ascii="Times New Roman" w:hAnsi="Times New Roman"/>
          <w:bCs/>
          <w:sz w:val="28"/>
          <w:szCs w:val="28"/>
        </w:rPr>
        <w:t>спо</w:t>
      </w:r>
      <w:proofErr w:type="spellEnd"/>
      <w:r w:rsidR="000D12E8" w:rsidRPr="00915C6A">
        <w:rPr>
          <w:rFonts w:ascii="Times New Roman" w:hAnsi="Times New Roman"/>
          <w:bCs/>
          <w:sz w:val="28"/>
          <w:szCs w:val="28"/>
        </w:rPr>
        <w:t xml:space="preserve">. – М.: </w:t>
      </w:r>
      <w:proofErr w:type="spellStart"/>
      <w:r w:rsidR="000D12E8" w:rsidRPr="00915C6A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="000D12E8" w:rsidRPr="00915C6A">
        <w:rPr>
          <w:rFonts w:ascii="Times New Roman" w:hAnsi="Times New Roman"/>
          <w:bCs/>
          <w:sz w:val="28"/>
          <w:szCs w:val="28"/>
        </w:rPr>
        <w:t>, 2016. – 392 с.</w:t>
      </w:r>
    </w:p>
    <w:p w:rsidR="000D12E8" w:rsidRPr="00915C6A" w:rsidRDefault="000D12E8" w:rsidP="00A322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15C6A">
        <w:rPr>
          <w:rFonts w:ascii="Times New Roman" w:hAnsi="Times New Roman"/>
          <w:b/>
          <w:sz w:val="28"/>
          <w:szCs w:val="28"/>
        </w:rPr>
        <w:lastRenderedPageBreak/>
        <w:t>3.2.2. Электронные издания (электронные ресурсы)</w:t>
      </w:r>
    </w:p>
    <w:p w:rsidR="000D12E8" w:rsidRPr="00915C6A" w:rsidRDefault="000D12E8" w:rsidP="00A322D7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D12E8" w:rsidRPr="00915C6A" w:rsidRDefault="000D12E8" w:rsidP="00A322D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5C6A">
        <w:rPr>
          <w:rFonts w:ascii="Times New Roman" w:hAnsi="Times New Roman"/>
          <w:bCs/>
          <w:sz w:val="28"/>
          <w:szCs w:val="28"/>
          <w:lang w:val="en-US"/>
        </w:rPr>
        <w:t>IPRbooks</w:t>
      </w:r>
      <w:proofErr w:type="spellEnd"/>
      <w:r w:rsidRPr="00915C6A">
        <w:rPr>
          <w:rFonts w:ascii="Times New Roman" w:hAnsi="Times New Roman"/>
          <w:bCs/>
          <w:sz w:val="28"/>
          <w:szCs w:val="28"/>
        </w:rPr>
        <w:t xml:space="preserve"> -электронно-библиотечная система</w:t>
      </w:r>
    </w:p>
    <w:p w:rsidR="000D12E8" w:rsidRPr="00915C6A" w:rsidRDefault="000D12E8" w:rsidP="00A322D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15C6A">
        <w:rPr>
          <w:rFonts w:ascii="Times New Roman" w:eastAsia="Calibri" w:hAnsi="Times New Roman"/>
          <w:bCs/>
          <w:sz w:val="28"/>
          <w:szCs w:val="28"/>
        </w:rPr>
        <w:t>KNIGAFUND.RU</w:t>
      </w:r>
      <w:r w:rsidRPr="00915C6A">
        <w:rPr>
          <w:rFonts w:ascii="Times New Roman" w:hAnsi="Times New Roman"/>
          <w:bCs/>
          <w:sz w:val="28"/>
          <w:szCs w:val="28"/>
        </w:rPr>
        <w:t xml:space="preserve"> -электронно-библиотечная система</w:t>
      </w:r>
    </w:p>
    <w:p w:rsidR="000D12E8" w:rsidRPr="00915C6A" w:rsidRDefault="00483AFC" w:rsidP="00A322D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hyperlink r:id="rId11" w:history="1">
        <w:r w:rsidR="000D12E8" w:rsidRPr="00915C6A">
          <w:rPr>
            <w:rStyle w:val="a3"/>
            <w:rFonts w:ascii="Times New Roman" w:eastAsia="Calibri" w:hAnsi="Times New Roman"/>
            <w:bCs/>
            <w:sz w:val="28"/>
            <w:szCs w:val="28"/>
          </w:rPr>
          <w:t>http://www.academia-moscow.ru/</w:t>
        </w:r>
      </w:hyperlink>
      <w:r w:rsidR="000D12E8" w:rsidRPr="00915C6A">
        <w:rPr>
          <w:rFonts w:ascii="Times New Roman" w:eastAsia="Calibri" w:hAnsi="Times New Roman"/>
          <w:bCs/>
          <w:sz w:val="28"/>
          <w:szCs w:val="28"/>
        </w:rPr>
        <w:t xml:space="preserve"> - </w:t>
      </w:r>
      <w:r w:rsidR="000D12E8" w:rsidRPr="00915C6A">
        <w:rPr>
          <w:rFonts w:ascii="Times New Roman" w:hAnsi="Times New Roman"/>
          <w:bCs/>
          <w:sz w:val="28"/>
          <w:szCs w:val="28"/>
        </w:rPr>
        <w:t>электронно-библиотечная система</w:t>
      </w:r>
    </w:p>
    <w:p w:rsidR="000D12E8" w:rsidRPr="00915C6A" w:rsidRDefault="00483AFC" w:rsidP="00A322D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hyperlink r:id="rId12" w:history="1">
        <w:r w:rsidR="000D12E8" w:rsidRPr="00915C6A">
          <w:rPr>
            <w:rStyle w:val="a3"/>
            <w:rFonts w:ascii="Times New Roman" w:eastAsia="Calibri" w:hAnsi="Times New Roman"/>
            <w:bCs/>
            <w:sz w:val="28"/>
            <w:szCs w:val="28"/>
          </w:rPr>
          <w:t>https://biblio-online.ru/</w:t>
        </w:r>
      </w:hyperlink>
      <w:r w:rsidR="000D12E8" w:rsidRPr="00915C6A">
        <w:rPr>
          <w:rFonts w:ascii="Times New Roman" w:eastAsia="Calibri" w:hAnsi="Times New Roman"/>
          <w:bCs/>
          <w:sz w:val="28"/>
          <w:szCs w:val="28"/>
        </w:rPr>
        <w:t xml:space="preserve"> - </w:t>
      </w:r>
      <w:r w:rsidR="000D12E8" w:rsidRPr="00915C6A">
        <w:rPr>
          <w:rFonts w:ascii="Times New Roman" w:hAnsi="Times New Roman"/>
          <w:bCs/>
          <w:sz w:val="28"/>
          <w:szCs w:val="28"/>
        </w:rPr>
        <w:t>электронно-библиотечная система</w:t>
      </w:r>
    </w:p>
    <w:p w:rsidR="000D12E8" w:rsidRPr="00915C6A" w:rsidRDefault="00483AFC" w:rsidP="00A322D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hyperlink r:id="rId13" w:history="1">
        <w:r w:rsidR="000D12E8" w:rsidRPr="00915C6A">
          <w:rPr>
            <w:rStyle w:val="a3"/>
            <w:rFonts w:ascii="Times New Roman" w:eastAsia="Calibri" w:hAnsi="Times New Roman"/>
            <w:bCs/>
            <w:sz w:val="28"/>
            <w:szCs w:val="28"/>
          </w:rPr>
          <w:t>http://znanium.com/</w:t>
        </w:r>
      </w:hyperlink>
      <w:r w:rsidR="000D12E8" w:rsidRPr="00915C6A">
        <w:rPr>
          <w:rFonts w:ascii="Times New Roman" w:eastAsia="Calibri" w:hAnsi="Times New Roman"/>
          <w:bCs/>
          <w:sz w:val="28"/>
          <w:szCs w:val="28"/>
        </w:rPr>
        <w:t xml:space="preserve"> - </w:t>
      </w:r>
      <w:r w:rsidR="000D12E8" w:rsidRPr="00915C6A">
        <w:rPr>
          <w:rFonts w:ascii="Times New Roman" w:hAnsi="Times New Roman"/>
          <w:bCs/>
          <w:sz w:val="28"/>
          <w:szCs w:val="28"/>
        </w:rPr>
        <w:t>электронно-библиотечная система</w:t>
      </w:r>
    </w:p>
    <w:p w:rsidR="000D12E8" w:rsidRPr="00915C6A" w:rsidRDefault="000D12E8" w:rsidP="00A3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D12E8" w:rsidRPr="00915C6A" w:rsidRDefault="000D12E8" w:rsidP="00A322D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15C6A">
        <w:rPr>
          <w:rFonts w:ascii="Times New Roman" w:hAnsi="Times New Roman"/>
          <w:b/>
          <w:bCs/>
          <w:sz w:val="28"/>
          <w:szCs w:val="28"/>
        </w:rPr>
        <w:t>3.2.3. Дополнительные источники</w:t>
      </w:r>
    </w:p>
    <w:p w:rsidR="000D12E8" w:rsidRPr="00915C6A" w:rsidRDefault="000D12E8" w:rsidP="00A322D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12E8" w:rsidRPr="00915C6A" w:rsidRDefault="000D12E8" w:rsidP="00A322D7">
      <w:pPr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15C6A">
        <w:rPr>
          <w:rFonts w:ascii="Times New Roman" w:hAnsi="Times New Roman"/>
          <w:bCs/>
          <w:sz w:val="28"/>
          <w:szCs w:val="28"/>
        </w:rPr>
        <w:t>Волошин А. В. Венок мудрости Эллады. – М.: Дрофа, 2013. – 258 с.</w:t>
      </w:r>
    </w:p>
    <w:p w:rsidR="000D12E8" w:rsidRPr="00915C6A" w:rsidRDefault="000D12E8" w:rsidP="00A322D7">
      <w:pPr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15C6A">
        <w:rPr>
          <w:rFonts w:ascii="Times New Roman" w:hAnsi="Times New Roman"/>
          <w:bCs/>
          <w:sz w:val="28"/>
          <w:szCs w:val="28"/>
        </w:rPr>
        <w:t xml:space="preserve">Горелов А.А. Основы философии:  </w:t>
      </w:r>
      <w:r w:rsidRPr="00915C6A">
        <w:rPr>
          <w:rFonts w:ascii="Times New Roman" w:hAnsi="Times New Roman"/>
          <w:color w:val="000000"/>
          <w:sz w:val="28"/>
          <w:szCs w:val="28"/>
        </w:rPr>
        <w:t xml:space="preserve">учебник для студ. </w:t>
      </w:r>
      <w:proofErr w:type="spellStart"/>
      <w:r w:rsidRPr="00915C6A">
        <w:rPr>
          <w:rFonts w:ascii="Times New Roman" w:hAnsi="Times New Roman"/>
          <w:color w:val="000000"/>
          <w:sz w:val="28"/>
          <w:szCs w:val="28"/>
        </w:rPr>
        <w:t>сред</w:t>
      </w:r>
      <w:proofErr w:type="gramStart"/>
      <w:r w:rsidRPr="00915C6A"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Pr="00915C6A">
        <w:rPr>
          <w:rFonts w:ascii="Times New Roman" w:hAnsi="Times New Roman"/>
          <w:color w:val="000000"/>
          <w:sz w:val="28"/>
          <w:szCs w:val="28"/>
        </w:rPr>
        <w:t>роф</w:t>
      </w:r>
      <w:proofErr w:type="spellEnd"/>
      <w:r w:rsidRPr="00915C6A">
        <w:rPr>
          <w:rFonts w:ascii="Times New Roman" w:hAnsi="Times New Roman"/>
          <w:color w:val="000000"/>
          <w:sz w:val="28"/>
          <w:szCs w:val="28"/>
        </w:rPr>
        <w:t>. учеб. заведений / А.А. Горелов. — 11-е изд., стер. — М.: Издательский центр «Академия», 2014. — 256 с.</w:t>
      </w:r>
    </w:p>
    <w:p w:rsidR="000D12E8" w:rsidRPr="00915C6A" w:rsidRDefault="000D12E8" w:rsidP="00A322D7">
      <w:pPr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15C6A">
        <w:rPr>
          <w:rFonts w:ascii="Times New Roman" w:hAnsi="Times New Roman"/>
          <w:bCs/>
          <w:sz w:val="28"/>
          <w:szCs w:val="28"/>
        </w:rPr>
        <w:t>Русские мыслители. Ростов-на-Дону: Феникс, 2013.</w:t>
      </w:r>
    </w:p>
    <w:p w:rsidR="000D12E8" w:rsidRPr="00915C6A" w:rsidRDefault="000D12E8" w:rsidP="00A322D7">
      <w:pPr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15C6A">
        <w:rPr>
          <w:rFonts w:ascii="Times New Roman" w:hAnsi="Times New Roman"/>
          <w:bCs/>
          <w:sz w:val="28"/>
          <w:szCs w:val="28"/>
        </w:rPr>
        <w:t>Русская идея: Сборник произведений русских мыслителей.- М.: Айрис-пресс, 2014. – 587 с.</w:t>
      </w:r>
    </w:p>
    <w:p w:rsidR="000D12E8" w:rsidRPr="00915C6A" w:rsidRDefault="000D12E8" w:rsidP="00A322D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12E8" w:rsidRPr="00915C6A" w:rsidRDefault="006B648B" w:rsidP="00A322D7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3 </w:t>
      </w:r>
      <w:r w:rsidR="000D12E8" w:rsidRPr="00915C6A">
        <w:rPr>
          <w:rFonts w:ascii="Times New Roman" w:hAnsi="Times New Roman"/>
          <w:b/>
          <w:bCs/>
          <w:sz w:val="28"/>
          <w:szCs w:val="28"/>
        </w:rPr>
        <w:t>Особенности обучения  лиц с ограниченными возможностями здоровья</w:t>
      </w:r>
    </w:p>
    <w:p w:rsidR="000D12E8" w:rsidRPr="00915C6A" w:rsidRDefault="000D12E8" w:rsidP="006B648B">
      <w:pPr>
        <w:tabs>
          <w:tab w:val="left" w:pos="1875"/>
        </w:tabs>
        <w:spacing w:after="0" w:line="240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15C6A">
        <w:rPr>
          <w:rFonts w:ascii="Times New Roman" w:hAnsi="Times New Roman"/>
          <w:bCs/>
          <w:sz w:val="28"/>
          <w:szCs w:val="28"/>
        </w:rPr>
        <w:t xml:space="preserve">В целях реализации рабочей программы дисциплины </w:t>
      </w:r>
      <w:r w:rsidR="00A322D7">
        <w:rPr>
          <w:rFonts w:ascii="Times New Roman" w:hAnsi="Times New Roman"/>
          <w:bCs/>
          <w:sz w:val="28"/>
          <w:szCs w:val="28"/>
        </w:rPr>
        <w:t xml:space="preserve">ОГСЭ.01 </w:t>
      </w:r>
      <w:r w:rsidRPr="00915C6A">
        <w:rPr>
          <w:rFonts w:ascii="Times New Roman" w:hAnsi="Times New Roman"/>
          <w:bCs/>
          <w:sz w:val="28"/>
          <w:szCs w:val="28"/>
        </w:rPr>
        <w:t>Основы философии созданы и совершенствуются  специальные условия</w:t>
      </w:r>
      <w:r w:rsidR="006B648B">
        <w:rPr>
          <w:rFonts w:ascii="Times New Roman" w:hAnsi="Times New Roman"/>
          <w:bCs/>
          <w:sz w:val="28"/>
          <w:szCs w:val="28"/>
        </w:rPr>
        <w:t xml:space="preserve"> с учетом нозологий обучающихся</w:t>
      </w:r>
      <w:r w:rsidRPr="00915C6A">
        <w:rPr>
          <w:rFonts w:ascii="Times New Roman" w:hAnsi="Times New Roman"/>
          <w:bCs/>
          <w:sz w:val="28"/>
          <w:szCs w:val="28"/>
        </w:rPr>
        <w:t>: для лиц с  нарушением зрения предусмотрена возможность обучения с  инструментария, представленного в печатной форме увеличенным шрифтом и в форме электронного документа, для лиц с нарушением слуха, нарушениями опорно-двигательного аппарата – в печатной форме, в форме электронного документа.</w:t>
      </w:r>
      <w:proofErr w:type="gramEnd"/>
      <w:r w:rsidRPr="00915C6A">
        <w:rPr>
          <w:rFonts w:ascii="Times New Roman" w:hAnsi="Times New Roman"/>
          <w:bCs/>
          <w:sz w:val="28"/>
          <w:szCs w:val="28"/>
        </w:rPr>
        <w:t xml:space="preserve"> При наличии запросов обучающихся  с расстройством 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-ориентированные мультимедийные презентации.</w:t>
      </w:r>
    </w:p>
    <w:p w:rsidR="000D12E8" w:rsidRPr="00915C6A" w:rsidRDefault="000D12E8" w:rsidP="006B648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15C6A">
        <w:rPr>
          <w:rFonts w:ascii="Times New Roman" w:eastAsia="Calibri" w:hAnsi="Times New Roman"/>
          <w:bCs/>
          <w:sz w:val="28"/>
          <w:szCs w:val="28"/>
          <w:lang w:eastAsia="en-US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0D12E8" w:rsidRPr="00915C6A" w:rsidRDefault="000D12E8" w:rsidP="006B6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5C6A">
        <w:rPr>
          <w:rFonts w:ascii="Times New Roman" w:eastAsia="Calibri" w:hAnsi="Times New Roman"/>
          <w:sz w:val="28"/>
          <w:szCs w:val="28"/>
          <w:lang w:eastAsia="en-US"/>
        </w:rPr>
        <w:t xml:space="preserve">Для  </w:t>
      </w:r>
      <w:r w:rsidRPr="00915C6A">
        <w:rPr>
          <w:rFonts w:ascii="Times New Roman" w:eastAsia="Calibri" w:hAnsi="Times New Roman"/>
          <w:b/>
          <w:i/>
          <w:sz w:val="28"/>
          <w:szCs w:val="28"/>
          <w:lang w:eastAsia="en-US"/>
        </w:rPr>
        <w:t>слабовидящих</w:t>
      </w:r>
      <w:r w:rsidRPr="00915C6A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 используются: </w:t>
      </w:r>
    </w:p>
    <w:p w:rsidR="000D12E8" w:rsidRPr="00915C6A" w:rsidRDefault="000D12E8" w:rsidP="006B6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915C6A">
        <w:rPr>
          <w:rFonts w:ascii="Times New Roman" w:eastAsia="Calibri" w:hAnsi="Times New Roman"/>
          <w:sz w:val="28"/>
          <w:szCs w:val="28"/>
          <w:lang w:eastAsia="en-US"/>
        </w:rPr>
        <w:t>1) 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915C6A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; </w:t>
      </w:r>
      <w:proofErr w:type="gramEnd"/>
    </w:p>
    <w:p w:rsidR="000D12E8" w:rsidRPr="00915C6A" w:rsidRDefault="000D12E8" w:rsidP="006B648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15C6A">
        <w:rPr>
          <w:rFonts w:ascii="Times New Roman" w:eastAsia="Calibri" w:hAnsi="Times New Roman"/>
          <w:sz w:val="28"/>
          <w:szCs w:val="28"/>
          <w:lang w:eastAsia="en-US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D12E8" w:rsidRPr="00915C6A" w:rsidRDefault="000D12E8" w:rsidP="006B648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15C6A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D12E8" w:rsidRPr="00915C6A" w:rsidRDefault="000D12E8" w:rsidP="006B648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15C6A">
        <w:rPr>
          <w:rFonts w:ascii="Times New Roman" w:eastAsia="Calibri" w:hAnsi="Times New Roman"/>
          <w:bCs/>
          <w:sz w:val="28"/>
          <w:szCs w:val="28"/>
          <w:lang w:eastAsia="en-US"/>
        </w:rPr>
        <w:t>4) обеспечивается необходимый уровень освещенности помещений;</w:t>
      </w:r>
    </w:p>
    <w:p w:rsidR="000D12E8" w:rsidRPr="00915C6A" w:rsidRDefault="000D12E8" w:rsidP="006B648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15C6A">
        <w:rPr>
          <w:rFonts w:ascii="Times New Roman" w:eastAsia="Calibri" w:hAnsi="Times New Roman"/>
          <w:bCs/>
          <w:sz w:val="28"/>
          <w:szCs w:val="28"/>
          <w:lang w:eastAsia="en-US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D12E8" w:rsidRPr="00915C6A" w:rsidRDefault="000D12E8" w:rsidP="006B648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15C6A">
        <w:rPr>
          <w:rFonts w:ascii="Times New Roman" w:eastAsia="Calibri" w:hAnsi="Times New Roman"/>
          <w:bCs/>
          <w:sz w:val="28"/>
          <w:szCs w:val="28"/>
          <w:lang w:eastAsia="en-US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D12E8" w:rsidRPr="00BF0221" w:rsidRDefault="000D12E8" w:rsidP="00A322D7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BF0221">
        <w:rPr>
          <w:rFonts w:eastAsia="Calibri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0D12E8" w:rsidRPr="00BF0221" w:rsidRDefault="000D12E8" w:rsidP="00A322D7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BF0221">
        <w:rPr>
          <w:rFonts w:eastAsia="Calibri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0D12E8" w:rsidRPr="00BF0221" w:rsidRDefault="000D12E8" w:rsidP="00A322D7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BF0221">
        <w:rPr>
          <w:rFonts w:eastAsia="Calibri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0D12E8" w:rsidRPr="00BF0221" w:rsidRDefault="000D12E8" w:rsidP="00A322D7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BF0221">
        <w:rPr>
          <w:rFonts w:eastAsia="Calibri"/>
          <w:bCs/>
          <w:sz w:val="28"/>
          <w:szCs w:val="28"/>
        </w:rPr>
        <w:t xml:space="preserve">подачи материала на принципах мультимедиа; </w:t>
      </w:r>
    </w:p>
    <w:p w:rsidR="000D12E8" w:rsidRPr="00BF0221" w:rsidRDefault="000D12E8" w:rsidP="00A322D7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BF0221">
        <w:rPr>
          <w:rFonts w:eastAsia="Calibri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BF0221">
        <w:rPr>
          <w:rFonts w:eastAsia="Calibri"/>
          <w:bCs/>
          <w:sz w:val="28"/>
          <w:szCs w:val="28"/>
        </w:rPr>
        <w:t>дств дл</w:t>
      </w:r>
      <w:proofErr w:type="gramEnd"/>
      <w:r w:rsidRPr="00BF0221">
        <w:rPr>
          <w:rFonts w:eastAsia="Calibri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0D12E8" w:rsidRPr="00BF0221" w:rsidRDefault="000D12E8" w:rsidP="00A322D7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BF0221">
        <w:rPr>
          <w:rFonts w:eastAsia="Calibri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0D12E8" w:rsidRPr="00915C6A" w:rsidRDefault="000D12E8" w:rsidP="006B648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15C6A">
        <w:rPr>
          <w:rFonts w:ascii="Times New Roman" w:eastAsia="Calibri" w:hAnsi="Times New Roman"/>
          <w:bCs/>
          <w:sz w:val="28"/>
          <w:szCs w:val="28"/>
          <w:lang w:eastAsia="en-US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D12E8" w:rsidRPr="00BF0221" w:rsidRDefault="000D12E8" w:rsidP="00A322D7">
      <w:pPr>
        <w:pStyle w:val="a5"/>
        <w:numPr>
          <w:ilvl w:val="0"/>
          <w:numId w:val="14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BF0221">
        <w:rPr>
          <w:rFonts w:eastAsia="Calibri"/>
          <w:bCs/>
          <w:sz w:val="28"/>
          <w:szCs w:val="28"/>
        </w:rPr>
        <w:t>психотерапевтическая настройка;</w:t>
      </w:r>
    </w:p>
    <w:p w:rsidR="000D12E8" w:rsidRPr="00BF0221" w:rsidRDefault="000D12E8" w:rsidP="00A322D7">
      <w:pPr>
        <w:pStyle w:val="a5"/>
        <w:numPr>
          <w:ilvl w:val="0"/>
          <w:numId w:val="14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BF0221">
        <w:rPr>
          <w:rFonts w:eastAsia="Calibri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D12E8" w:rsidRPr="00BF0221" w:rsidRDefault="000D12E8" w:rsidP="00A322D7">
      <w:pPr>
        <w:pStyle w:val="a5"/>
        <w:numPr>
          <w:ilvl w:val="0"/>
          <w:numId w:val="14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BF0221">
        <w:rPr>
          <w:rFonts w:eastAsia="Calibri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0D12E8" w:rsidRPr="00BF0221" w:rsidRDefault="000D12E8" w:rsidP="00A322D7">
      <w:pPr>
        <w:pStyle w:val="a5"/>
        <w:numPr>
          <w:ilvl w:val="0"/>
          <w:numId w:val="14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BF0221">
        <w:rPr>
          <w:rFonts w:eastAsia="Calibri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D12E8" w:rsidRPr="00BF0221" w:rsidRDefault="000D12E8" w:rsidP="00A322D7">
      <w:pPr>
        <w:pStyle w:val="a5"/>
        <w:numPr>
          <w:ilvl w:val="0"/>
          <w:numId w:val="14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BF0221">
        <w:rPr>
          <w:rFonts w:eastAsia="Calibri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BF0221">
        <w:rPr>
          <w:rFonts w:eastAsia="Calibri"/>
          <w:bCs/>
          <w:sz w:val="28"/>
          <w:szCs w:val="28"/>
        </w:rPr>
        <w:t>метапредметных</w:t>
      </w:r>
      <w:proofErr w:type="spellEnd"/>
      <w:r w:rsidRPr="00BF0221">
        <w:rPr>
          <w:rFonts w:eastAsia="Calibri"/>
          <w:bCs/>
          <w:sz w:val="28"/>
          <w:szCs w:val="28"/>
        </w:rPr>
        <w:t xml:space="preserve"> связей, связи с практикой и др.);</w:t>
      </w:r>
    </w:p>
    <w:p w:rsidR="000D12E8" w:rsidRPr="00BF0221" w:rsidRDefault="000D12E8" w:rsidP="00A322D7">
      <w:pPr>
        <w:pStyle w:val="a5"/>
        <w:numPr>
          <w:ilvl w:val="0"/>
          <w:numId w:val="14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BF0221">
        <w:rPr>
          <w:rFonts w:eastAsia="Calibri"/>
          <w:bCs/>
          <w:sz w:val="28"/>
          <w:szCs w:val="28"/>
        </w:rPr>
        <w:t>организованные паузы для обеспечения здоровье сбережения.</w:t>
      </w:r>
    </w:p>
    <w:p w:rsidR="000D12E8" w:rsidRPr="00915C6A" w:rsidRDefault="000D12E8" w:rsidP="006B6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5C6A">
        <w:rPr>
          <w:rFonts w:ascii="Times New Roman" w:eastAsia="Calibri" w:hAnsi="Times New Roman"/>
          <w:sz w:val="28"/>
          <w:szCs w:val="28"/>
          <w:lang w:eastAsia="en-US"/>
        </w:rPr>
        <w:t xml:space="preserve">Для  </w:t>
      </w:r>
      <w:r w:rsidRPr="00915C6A">
        <w:rPr>
          <w:rFonts w:ascii="Times New Roman" w:eastAsia="Calibri" w:hAnsi="Times New Roman"/>
          <w:b/>
          <w:i/>
          <w:sz w:val="28"/>
          <w:szCs w:val="28"/>
          <w:lang w:eastAsia="en-US"/>
        </w:rPr>
        <w:t>слабослышащих</w:t>
      </w:r>
      <w:r w:rsidRPr="00915C6A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  используются: </w:t>
      </w:r>
    </w:p>
    <w:p w:rsidR="000D12E8" w:rsidRPr="00915C6A" w:rsidRDefault="000D12E8" w:rsidP="006B6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15C6A">
        <w:rPr>
          <w:rFonts w:ascii="Times New Roman" w:eastAsia="Calibri" w:hAnsi="Times New Roman"/>
          <w:sz w:val="28"/>
          <w:szCs w:val="28"/>
          <w:lang w:eastAsia="en-US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0D12E8" w:rsidRPr="00915C6A" w:rsidRDefault="000D12E8" w:rsidP="006B648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15C6A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0D12E8" w:rsidRPr="00915C6A" w:rsidRDefault="000D12E8" w:rsidP="006B648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15C6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ля адаптации к восприятию </w:t>
      </w:r>
      <w:proofErr w:type="gramStart"/>
      <w:r w:rsidRPr="00915C6A">
        <w:rPr>
          <w:rFonts w:ascii="Times New Roman" w:eastAsia="Calibri" w:hAnsi="Times New Roman"/>
          <w:bCs/>
          <w:sz w:val="28"/>
          <w:szCs w:val="28"/>
          <w:lang w:eastAsia="en-US"/>
        </w:rPr>
        <w:t>обучающимися</w:t>
      </w:r>
      <w:proofErr w:type="gramEnd"/>
      <w:r w:rsidRPr="00915C6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0D12E8" w:rsidRPr="00BF0221" w:rsidRDefault="000D12E8" w:rsidP="00A322D7">
      <w:pPr>
        <w:pStyle w:val="a5"/>
        <w:numPr>
          <w:ilvl w:val="0"/>
          <w:numId w:val="17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BF0221">
        <w:rPr>
          <w:rFonts w:eastAsia="Calibri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D12E8" w:rsidRPr="00BF0221" w:rsidRDefault="000D12E8" w:rsidP="00A322D7">
      <w:pPr>
        <w:pStyle w:val="a5"/>
        <w:numPr>
          <w:ilvl w:val="0"/>
          <w:numId w:val="17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BF0221">
        <w:rPr>
          <w:rFonts w:eastAsia="Calibri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D12E8" w:rsidRPr="00BF0221" w:rsidRDefault="000D12E8" w:rsidP="00A322D7">
      <w:pPr>
        <w:pStyle w:val="a5"/>
        <w:numPr>
          <w:ilvl w:val="0"/>
          <w:numId w:val="17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BF0221">
        <w:rPr>
          <w:rFonts w:eastAsia="Calibri"/>
          <w:bCs/>
          <w:sz w:val="28"/>
          <w:szCs w:val="28"/>
        </w:rPr>
        <w:t xml:space="preserve">внимание </w:t>
      </w:r>
      <w:proofErr w:type="gramStart"/>
      <w:r w:rsidRPr="00BF0221">
        <w:rPr>
          <w:rFonts w:eastAsia="Calibri"/>
          <w:bCs/>
          <w:sz w:val="28"/>
          <w:szCs w:val="28"/>
        </w:rPr>
        <w:t>слабослышащего</w:t>
      </w:r>
      <w:proofErr w:type="gramEnd"/>
      <w:r w:rsidRPr="00BF0221">
        <w:rPr>
          <w:rFonts w:eastAsia="Calibri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0D12E8" w:rsidRPr="00BF0221" w:rsidRDefault="000D12E8" w:rsidP="00A322D7">
      <w:pPr>
        <w:pStyle w:val="a5"/>
        <w:numPr>
          <w:ilvl w:val="0"/>
          <w:numId w:val="17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BF0221">
        <w:rPr>
          <w:rFonts w:eastAsia="Calibri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0D12E8" w:rsidRPr="00BF0221" w:rsidRDefault="000D12E8" w:rsidP="00A322D7">
      <w:pPr>
        <w:pStyle w:val="a5"/>
        <w:numPr>
          <w:ilvl w:val="0"/>
          <w:numId w:val="17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BF0221">
        <w:rPr>
          <w:rFonts w:eastAsia="Calibri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BF0221">
        <w:rPr>
          <w:rFonts w:eastAsia="Calibri"/>
          <w:bCs/>
          <w:sz w:val="28"/>
          <w:szCs w:val="28"/>
        </w:rPr>
        <w:t>обучающегося</w:t>
      </w:r>
      <w:proofErr w:type="gramEnd"/>
      <w:r w:rsidRPr="00BF0221">
        <w:rPr>
          <w:rFonts w:eastAsia="Calibri"/>
          <w:bCs/>
          <w:sz w:val="28"/>
          <w:szCs w:val="28"/>
        </w:rPr>
        <w:t>, использует жесты;</w:t>
      </w:r>
    </w:p>
    <w:p w:rsidR="000D12E8" w:rsidRPr="00BF0221" w:rsidRDefault="000D12E8" w:rsidP="00A322D7">
      <w:pPr>
        <w:pStyle w:val="a5"/>
        <w:numPr>
          <w:ilvl w:val="0"/>
          <w:numId w:val="17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BF0221">
        <w:rPr>
          <w:rFonts w:eastAsia="Calibri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BF0221">
        <w:rPr>
          <w:rFonts w:eastAsia="Calibri"/>
          <w:bCs/>
          <w:sz w:val="28"/>
          <w:szCs w:val="28"/>
        </w:rPr>
        <w:t>обучающимися</w:t>
      </w:r>
      <w:proofErr w:type="gramEnd"/>
      <w:r w:rsidRPr="00BF0221">
        <w:rPr>
          <w:rFonts w:eastAsia="Calibri"/>
          <w:bCs/>
          <w:sz w:val="28"/>
          <w:szCs w:val="28"/>
        </w:rPr>
        <w:t>;</w:t>
      </w:r>
    </w:p>
    <w:p w:rsidR="000D12E8" w:rsidRPr="00BF0221" w:rsidRDefault="000D12E8" w:rsidP="00A322D7">
      <w:pPr>
        <w:pStyle w:val="a5"/>
        <w:numPr>
          <w:ilvl w:val="0"/>
          <w:numId w:val="17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BF0221">
        <w:rPr>
          <w:rFonts w:eastAsia="Calibri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D12E8" w:rsidRPr="00915C6A" w:rsidRDefault="000D12E8" w:rsidP="00A322D7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15C6A">
        <w:rPr>
          <w:rFonts w:ascii="Times New Roman" w:eastAsia="Calibri" w:hAnsi="Times New Roman"/>
          <w:bCs/>
          <w:sz w:val="28"/>
          <w:szCs w:val="28"/>
          <w:lang w:eastAsia="en-US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0D12E8" w:rsidRPr="00BF0221" w:rsidRDefault="000D12E8" w:rsidP="00A322D7">
      <w:pPr>
        <w:pStyle w:val="a5"/>
        <w:numPr>
          <w:ilvl w:val="0"/>
          <w:numId w:val="16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BF0221">
        <w:rPr>
          <w:rFonts w:eastAsia="Calibri"/>
          <w:bCs/>
          <w:sz w:val="28"/>
          <w:szCs w:val="28"/>
        </w:rPr>
        <w:t>фиксации педагогов на собственной артикуляции;</w:t>
      </w:r>
    </w:p>
    <w:p w:rsidR="000D12E8" w:rsidRPr="00BF0221" w:rsidRDefault="000D12E8" w:rsidP="00A322D7">
      <w:pPr>
        <w:pStyle w:val="a5"/>
        <w:numPr>
          <w:ilvl w:val="0"/>
          <w:numId w:val="16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BF0221">
        <w:rPr>
          <w:rFonts w:eastAsia="Calibri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0D12E8" w:rsidRPr="00BF0221" w:rsidRDefault="000D12E8" w:rsidP="00A322D7">
      <w:pPr>
        <w:pStyle w:val="a5"/>
        <w:numPr>
          <w:ilvl w:val="0"/>
          <w:numId w:val="16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BF0221">
        <w:rPr>
          <w:rFonts w:eastAsia="Calibri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0D12E8" w:rsidRPr="00915C6A" w:rsidRDefault="000D12E8" w:rsidP="00BF0221">
      <w:pPr>
        <w:shd w:val="clear" w:color="auto" w:fill="FFFFFF"/>
        <w:spacing w:after="0" w:line="240" w:lineRule="auto"/>
        <w:ind w:left="397"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0D12E8" w:rsidRPr="00915C6A" w:rsidRDefault="000D12E8" w:rsidP="006B64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648B" w:rsidRDefault="006B648B" w:rsidP="006B648B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0D12E8" w:rsidRPr="0090214D" w:rsidRDefault="0090214D" w:rsidP="0090214D">
      <w:pPr>
        <w:spacing w:after="0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0214D">
        <w:rPr>
          <w:rFonts w:ascii="Times New Roman" w:hAnsi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D12E8" w:rsidRPr="0090214D">
        <w:rPr>
          <w:rFonts w:ascii="Times New Roman" w:hAnsi="Times New Roman"/>
          <w:b/>
          <w:sz w:val="28"/>
          <w:szCs w:val="28"/>
        </w:rPr>
        <w:t>КОНТРОЛЬ И ОЦЕНКА РЕЗУЛЬТАТОВ ОСВОЕНИЯ УЧЕБНОЙ ДИСЦИПЛИНЫ</w:t>
      </w:r>
    </w:p>
    <w:p w:rsidR="000D12E8" w:rsidRPr="00915C6A" w:rsidRDefault="00A322D7" w:rsidP="006B6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Контроль и оценка освоения результатов дисциплины</w:t>
      </w:r>
      <w:r w:rsidR="000D12E8" w:rsidRPr="00915C6A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практических занятий, тестирова</w:t>
      </w:r>
      <w:r>
        <w:rPr>
          <w:rFonts w:ascii="Times New Roman" w:hAnsi="Times New Roman"/>
          <w:sz w:val="28"/>
          <w:szCs w:val="28"/>
        </w:rPr>
        <w:t xml:space="preserve">ния, устного опроса, а также </w:t>
      </w:r>
      <w:r w:rsidR="000D12E8" w:rsidRPr="00915C6A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я </w:t>
      </w:r>
      <w:proofErr w:type="gramStart"/>
      <w:r w:rsidR="000D12E8" w:rsidRPr="00915C6A">
        <w:rPr>
          <w:rFonts w:ascii="Times New Roman" w:eastAsia="Calibri" w:hAnsi="Times New Roman"/>
          <w:sz w:val="28"/>
          <w:szCs w:val="28"/>
          <w:lang w:eastAsia="en-US"/>
        </w:rPr>
        <w:t>обучающимися</w:t>
      </w:r>
      <w:proofErr w:type="gramEnd"/>
      <w:r w:rsidR="000D12E8" w:rsidRPr="00915C6A">
        <w:rPr>
          <w:rFonts w:ascii="Times New Roman" w:eastAsia="Calibri" w:hAnsi="Times New Roman"/>
          <w:sz w:val="28"/>
          <w:szCs w:val="28"/>
          <w:lang w:eastAsia="en-US"/>
        </w:rPr>
        <w:t xml:space="preserve"> индивидуальных заданий</w:t>
      </w:r>
      <w:r w:rsidR="006B648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12E8" w:rsidRPr="00915C6A">
        <w:rPr>
          <w:rFonts w:ascii="Times New Roman" w:eastAsia="Calibri" w:hAnsi="Times New Roman"/>
          <w:sz w:val="28"/>
          <w:szCs w:val="28"/>
          <w:lang w:eastAsia="en-US"/>
        </w:rPr>
        <w:t>с учетом особенностей психофизического развития обучающегося инвалида или лица с ОВЗ.</w:t>
      </w:r>
    </w:p>
    <w:p w:rsidR="000D12E8" w:rsidRPr="00915C6A" w:rsidRDefault="000D12E8" w:rsidP="006B6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C6A">
        <w:rPr>
          <w:rFonts w:ascii="Times New Roman" w:hAnsi="Times New Roman"/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0D12E8" w:rsidRPr="00BF0221" w:rsidRDefault="000D12E8" w:rsidP="00A322D7">
      <w:pPr>
        <w:pStyle w:val="a5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BF0221">
        <w:rPr>
          <w:sz w:val="28"/>
          <w:szCs w:val="28"/>
        </w:rPr>
        <w:t xml:space="preserve">организацию и проведение контроля во фронтальной или индивидуальной форме (по запросу семьи и/или желанию </w:t>
      </w:r>
      <w:proofErr w:type="gramStart"/>
      <w:r w:rsidRPr="00BF0221">
        <w:rPr>
          <w:sz w:val="28"/>
          <w:szCs w:val="28"/>
        </w:rPr>
        <w:t>обучающихся</w:t>
      </w:r>
      <w:proofErr w:type="gramEnd"/>
      <w:r w:rsidRPr="00BF0221">
        <w:rPr>
          <w:sz w:val="28"/>
          <w:szCs w:val="28"/>
        </w:rPr>
        <w:t>);</w:t>
      </w:r>
    </w:p>
    <w:p w:rsidR="000D12E8" w:rsidRPr="00BF0221" w:rsidRDefault="000D12E8" w:rsidP="00A322D7">
      <w:pPr>
        <w:pStyle w:val="a5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BF0221">
        <w:rPr>
          <w:sz w:val="28"/>
          <w:szCs w:val="28"/>
        </w:rPr>
        <w:t>организацию особого временного режима выполнения заданий (время может увеличиваться в 1,5 раза по сравнению с принятой нормой) либо определение критериев оценки результатов освоения</w:t>
      </w:r>
      <w:proofErr w:type="gramStart"/>
      <w:r w:rsidRPr="00BF0221">
        <w:rPr>
          <w:sz w:val="28"/>
          <w:szCs w:val="28"/>
        </w:rPr>
        <w:t xml:space="preserve"> ,</w:t>
      </w:r>
      <w:proofErr w:type="gramEnd"/>
      <w:r w:rsidRPr="00BF0221">
        <w:rPr>
          <w:sz w:val="28"/>
          <w:szCs w:val="28"/>
        </w:rPr>
        <w:t xml:space="preserve"> дисциплины  с учетом особенностей психофизического развития обучающегося инвалида или лица с ОВЗ;</w:t>
      </w:r>
    </w:p>
    <w:p w:rsidR="000D12E8" w:rsidRPr="00BF0221" w:rsidRDefault="000D12E8" w:rsidP="00A322D7">
      <w:pPr>
        <w:pStyle w:val="a5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BF0221">
        <w:rPr>
          <w:sz w:val="28"/>
          <w:szCs w:val="28"/>
        </w:rPr>
        <w:t xml:space="preserve">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0D12E8" w:rsidRPr="00BF0221" w:rsidRDefault="000D12E8" w:rsidP="00A322D7">
      <w:pPr>
        <w:pStyle w:val="a5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BF0221">
        <w:rPr>
          <w:sz w:val="28"/>
          <w:szCs w:val="28"/>
        </w:rPr>
        <w:t>предоставление заданий, включая те</w:t>
      </w:r>
      <w:proofErr w:type="gramStart"/>
      <w:r w:rsidRPr="00BF0221">
        <w:rPr>
          <w:sz w:val="28"/>
          <w:szCs w:val="28"/>
        </w:rPr>
        <w:t>кст дл</w:t>
      </w:r>
      <w:proofErr w:type="gramEnd"/>
      <w:r w:rsidRPr="00BF0221">
        <w:rPr>
          <w:sz w:val="28"/>
          <w:szCs w:val="28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0D12E8" w:rsidRPr="00BF0221" w:rsidRDefault="000D12E8" w:rsidP="00A322D7">
      <w:pPr>
        <w:pStyle w:val="a5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BF0221">
        <w:rPr>
          <w:sz w:val="28"/>
          <w:szCs w:val="28"/>
        </w:rPr>
        <w:t>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0D12E8" w:rsidRPr="00915C6A" w:rsidRDefault="000D12E8" w:rsidP="006B648B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5C6A">
        <w:rPr>
          <w:rFonts w:ascii="Times New Roman" w:eastAsia="Calibri" w:hAnsi="Times New Roman"/>
          <w:sz w:val="28"/>
          <w:szCs w:val="28"/>
          <w:lang w:eastAsia="en-US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.</w:t>
      </w:r>
    </w:p>
    <w:p w:rsidR="000D12E8" w:rsidRPr="00915C6A" w:rsidRDefault="000D12E8" w:rsidP="006B648B">
      <w:pPr>
        <w:pStyle w:val="a5"/>
        <w:spacing w:before="0" w:after="0"/>
        <w:ind w:left="0"/>
        <w:contextualSpacing/>
        <w:jc w:val="both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3203"/>
        <w:gridCol w:w="3057"/>
      </w:tblGrid>
      <w:tr w:rsidR="0090214D" w:rsidTr="0090214D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4D" w:rsidRDefault="0090214D" w:rsidP="009021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4D" w:rsidRDefault="0090214D" w:rsidP="009021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4D" w:rsidRDefault="0090214D" w:rsidP="009021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90214D" w:rsidTr="0090214D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ечень знаний, осваиваемых в рамках дисциплины: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ные категории и понятия философии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ные вехи истории философии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иодизацию, строение и методологию философии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оль философии в жизни челове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и общества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ы онтологии, гносеологии, аксиологии, этики и социальной философии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ы научной, философской и религиозной картин мира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блемы бытия, истины и познаваемости мира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облемы системы ценностей, добродетели и зла, свободы и ответственности, достижения техники и технологии и их значение в профессионально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ятельност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удущего специалиста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льтурологические проблемы современной философии.</w:t>
            </w:r>
          </w:p>
        </w:tc>
        <w:tc>
          <w:tcPr>
            <w:tcW w:w="1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олнота ответов, точность формулировок, не менее 75% правильных ответов.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менее 75% правильных ответов.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ктуальность темы, адекватность результатов поставленным целям, 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олнота ответов, точность формулировок, адекватность применения терминологии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 проведении: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письменного/устного опроса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тестирования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оценки результатов самостоятельной раб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(докладов, рефератов, теоретической части проектов, учебных исследований и т.д.)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межуточная аттестация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 форме дифференцированного зачета в виде: 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письменных/ устных ответов, 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тестирования и т.д.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214D" w:rsidTr="0090214D">
        <w:trPr>
          <w:trHeight w:val="896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lastRenderedPageBreak/>
              <w:t>Перечень умений, осваиваемых в рамках дисциплины: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иентироваться и дискутировать по наиболее общим философским онтологическим, гносеологическим и аксиологическим проблемам, как основам культуры гражданина,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удущего специалиста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страивать взаимодействие на основе норм этики и морал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D" w:rsidRDefault="0090214D" w:rsidP="0090214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D" w:rsidRDefault="0090214D" w:rsidP="0090214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311C2" w:rsidRPr="00915C6A" w:rsidRDefault="009311C2" w:rsidP="00915C6A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9311C2" w:rsidRPr="00915C6A" w:rsidSect="00915C6A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FC" w:rsidRDefault="001644FC" w:rsidP="00113BB7">
      <w:pPr>
        <w:spacing w:after="0" w:line="240" w:lineRule="auto"/>
      </w:pPr>
      <w:r>
        <w:separator/>
      </w:r>
    </w:p>
  </w:endnote>
  <w:endnote w:type="continuationSeparator" w:id="0">
    <w:p w:rsidR="001644FC" w:rsidRDefault="001644FC" w:rsidP="0011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64891"/>
      <w:docPartObj>
        <w:docPartGallery w:val="Page Numbers (Bottom of Page)"/>
        <w:docPartUnique/>
      </w:docPartObj>
    </w:sdtPr>
    <w:sdtEndPr/>
    <w:sdtContent>
      <w:p w:rsidR="00020C47" w:rsidRDefault="008573EE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3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0C47" w:rsidRDefault="00020C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FC" w:rsidRDefault="001644FC" w:rsidP="00113BB7">
      <w:pPr>
        <w:spacing w:after="0" w:line="240" w:lineRule="auto"/>
      </w:pPr>
      <w:r>
        <w:separator/>
      </w:r>
    </w:p>
  </w:footnote>
  <w:footnote w:type="continuationSeparator" w:id="0">
    <w:p w:rsidR="001644FC" w:rsidRDefault="001644FC" w:rsidP="00113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8A1"/>
    <w:multiLevelType w:val="hybridMultilevel"/>
    <w:tmpl w:val="9812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1CF"/>
    <w:multiLevelType w:val="hybridMultilevel"/>
    <w:tmpl w:val="C9822B82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03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3BF29EA"/>
    <w:multiLevelType w:val="hybridMultilevel"/>
    <w:tmpl w:val="97E6BA84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39235F"/>
    <w:multiLevelType w:val="multilevel"/>
    <w:tmpl w:val="D060A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3759136F"/>
    <w:multiLevelType w:val="hybridMultilevel"/>
    <w:tmpl w:val="808C0400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407EB9"/>
    <w:multiLevelType w:val="hybridMultilevel"/>
    <w:tmpl w:val="BFF6EC12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733B90"/>
    <w:multiLevelType w:val="hybridMultilevel"/>
    <w:tmpl w:val="7BCCA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454580"/>
    <w:multiLevelType w:val="hybridMultilevel"/>
    <w:tmpl w:val="0E926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5D77C1"/>
    <w:multiLevelType w:val="hybridMultilevel"/>
    <w:tmpl w:val="1602BA9A"/>
    <w:lvl w:ilvl="0" w:tplc="B54A56C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513C3F3C"/>
    <w:multiLevelType w:val="hybridMultilevel"/>
    <w:tmpl w:val="5DAAC368"/>
    <w:lvl w:ilvl="0" w:tplc="650040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CE3BD9"/>
    <w:multiLevelType w:val="hybridMultilevel"/>
    <w:tmpl w:val="5F8CFAC6"/>
    <w:lvl w:ilvl="0" w:tplc="650040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81419C"/>
    <w:multiLevelType w:val="hybridMultilevel"/>
    <w:tmpl w:val="747070D6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A6122"/>
    <w:multiLevelType w:val="hybridMultilevel"/>
    <w:tmpl w:val="FD880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C4B51"/>
    <w:multiLevelType w:val="hybridMultilevel"/>
    <w:tmpl w:val="558E8734"/>
    <w:lvl w:ilvl="0" w:tplc="650040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7B13F3"/>
    <w:multiLevelType w:val="hybridMultilevel"/>
    <w:tmpl w:val="052A7400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3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2"/>
  </w:num>
  <w:num w:numId="15">
    <w:abstractNumId w:val="8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2E8"/>
    <w:rsid w:val="00020C47"/>
    <w:rsid w:val="00095B00"/>
    <w:rsid w:val="000C196F"/>
    <w:rsid w:val="000D12E8"/>
    <w:rsid w:val="001128F8"/>
    <w:rsid w:val="00113BB7"/>
    <w:rsid w:val="00122AB1"/>
    <w:rsid w:val="00126995"/>
    <w:rsid w:val="001632BF"/>
    <w:rsid w:val="001644FC"/>
    <w:rsid w:val="00170CD3"/>
    <w:rsid w:val="001B3B1F"/>
    <w:rsid w:val="001B5DF9"/>
    <w:rsid w:val="001E75A8"/>
    <w:rsid w:val="002E329E"/>
    <w:rsid w:val="00355785"/>
    <w:rsid w:val="00357AAE"/>
    <w:rsid w:val="003A6195"/>
    <w:rsid w:val="00405822"/>
    <w:rsid w:val="004144B7"/>
    <w:rsid w:val="004258DB"/>
    <w:rsid w:val="004418CC"/>
    <w:rsid w:val="00483AFC"/>
    <w:rsid w:val="004B5FBA"/>
    <w:rsid w:val="004C6A2A"/>
    <w:rsid w:val="00551AE8"/>
    <w:rsid w:val="00586F34"/>
    <w:rsid w:val="005873E8"/>
    <w:rsid w:val="005A448A"/>
    <w:rsid w:val="005D55F9"/>
    <w:rsid w:val="00652402"/>
    <w:rsid w:val="00693911"/>
    <w:rsid w:val="006B648B"/>
    <w:rsid w:val="006F2D16"/>
    <w:rsid w:val="00755631"/>
    <w:rsid w:val="007636C6"/>
    <w:rsid w:val="007A0511"/>
    <w:rsid w:val="007E5462"/>
    <w:rsid w:val="007F5847"/>
    <w:rsid w:val="008349CC"/>
    <w:rsid w:val="008573EE"/>
    <w:rsid w:val="0090214D"/>
    <w:rsid w:val="00915C6A"/>
    <w:rsid w:val="009311C2"/>
    <w:rsid w:val="0094159E"/>
    <w:rsid w:val="009F018D"/>
    <w:rsid w:val="00A21CCA"/>
    <w:rsid w:val="00A322D7"/>
    <w:rsid w:val="00A4471A"/>
    <w:rsid w:val="00A97FA8"/>
    <w:rsid w:val="00AB4F2E"/>
    <w:rsid w:val="00B34D37"/>
    <w:rsid w:val="00B41BBD"/>
    <w:rsid w:val="00B56EF5"/>
    <w:rsid w:val="00BB489B"/>
    <w:rsid w:val="00BC2004"/>
    <w:rsid w:val="00BD3854"/>
    <w:rsid w:val="00BD419C"/>
    <w:rsid w:val="00BF0221"/>
    <w:rsid w:val="00CA1A0D"/>
    <w:rsid w:val="00CC2719"/>
    <w:rsid w:val="00D13E0C"/>
    <w:rsid w:val="00D215C4"/>
    <w:rsid w:val="00D312A1"/>
    <w:rsid w:val="00DF28ED"/>
    <w:rsid w:val="00E07A70"/>
    <w:rsid w:val="00E43DE7"/>
    <w:rsid w:val="00E84C67"/>
    <w:rsid w:val="00ED7626"/>
    <w:rsid w:val="00EF159A"/>
    <w:rsid w:val="00EF715E"/>
    <w:rsid w:val="00F17529"/>
    <w:rsid w:val="00FE5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12E8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5"/>
    <w:uiPriority w:val="34"/>
    <w:locked/>
    <w:rsid w:val="000D12E8"/>
    <w:rPr>
      <w:rFonts w:ascii="Times New Roman" w:hAnsi="Times New Roman" w:cs="Times New Roman"/>
      <w:sz w:val="24"/>
      <w:szCs w:val="24"/>
    </w:rPr>
  </w:style>
  <w:style w:type="paragraph" w:styleId="a5">
    <w:name w:val="List Paragraph"/>
    <w:aliases w:val="Содержание. 2 уровень"/>
    <w:basedOn w:val="a"/>
    <w:link w:val="a4"/>
    <w:uiPriority w:val="34"/>
    <w:qFormat/>
    <w:rsid w:val="000D12E8"/>
    <w:pPr>
      <w:spacing w:before="120" w:after="120" w:line="240" w:lineRule="auto"/>
      <w:ind w:left="708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113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3BB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13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BB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6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ademia-moscow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/pkIPFxmSq9iNzXlG5j/+DpLao=</DigestValue>
    </Reference>
    <Reference URI="#idOfficeObject" Type="http://www.w3.org/2000/09/xmldsig#Object">
      <DigestMethod Algorithm="http://www.w3.org/2000/09/xmldsig#sha1"/>
      <DigestValue>dpwQEISZzblmEu+f3wtHRR5tcT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kEXteZMOlAxlYSOshR5jtLnC60=</DigestValue>
    </Reference>
    <Reference URI="#idValidSigLnImg" Type="http://www.w3.org/2000/09/xmldsig#Object">
      <DigestMethod Algorithm="http://www.w3.org/2000/09/xmldsig#sha1"/>
      <DigestValue>5+g90E/TYSTq93hoYvgd0tSNolM=</DigestValue>
    </Reference>
    <Reference URI="#idInvalidSigLnImg" Type="http://www.w3.org/2000/09/xmldsig#Object">
      <DigestMethod Algorithm="http://www.w3.org/2000/09/xmldsig#sha1"/>
      <DigestValue>dbLtqtE6Hlcm26xOrO9rPaT0vh4=</DigestValue>
    </Reference>
  </SignedInfo>
  <SignatureValue>kmTOf00VsY4rBRzmWwFqkR+OMg1lVaEbBCY3ijPDQE7lSNfSqVW00ABYZd92HdPT+My/1yD/4GTg
TD/RBDXqHHDL9HXLI4RMg1sJLQYSsR8PBmH3K7QDOieJV6BcjVLXJsLMC9Ft0T5COEnjdIGSlnWE
Sx92dhhWtPSSvfanrvM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pitNBPaLphqXnEACDuk3Tpm7HM=</DigestValue>
      </Reference>
      <Reference URI="/word/settings.xml?ContentType=application/vnd.openxmlformats-officedocument.wordprocessingml.settings+xml">
        <DigestMethod Algorithm="http://www.w3.org/2000/09/xmldsig#sha1"/>
        <DigestValue>xsVJz2Fhk0rCiTjlbYu1ASxkdTQ=</DigestValue>
      </Reference>
      <Reference URI="/word/styles.xml?ContentType=application/vnd.openxmlformats-officedocument.wordprocessingml.styles+xml">
        <DigestMethod Algorithm="http://www.w3.org/2000/09/xmldsig#sha1"/>
        <DigestValue>AcFfW5JrxMZjUU/Q6z42VT2Q8rQ=</DigestValue>
      </Reference>
      <Reference URI="/word/numbering.xml?ContentType=application/vnd.openxmlformats-officedocument.wordprocessingml.numbering+xml">
        <DigestMethod Algorithm="http://www.w3.org/2000/09/xmldsig#sha1"/>
        <DigestValue>v27iDH0EJBVbR3GBeyi7MZ7YvNQ=</DigestValue>
      </Reference>
      <Reference URI="/word/fontTable.xml?ContentType=application/vnd.openxmlformats-officedocument.wordprocessingml.fontTable+xml">
        <DigestMethod Algorithm="http://www.w3.org/2000/09/xmldsig#sha1"/>
        <DigestValue>ArHy4EB+23zrQYwhsSvsVVQbGz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zkRcikRqQrjjwUyrsvX6aZo/DKs=</DigestValue>
      </Reference>
      <Reference URI="/word/footer1.xml?ContentType=application/vnd.openxmlformats-officedocument.wordprocessingml.footer+xml">
        <DigestMethod Algorithm="http://www.w3.org/2000/09/xmldsig#sha1"/>
        <DigestValue>mnEQnG80Edn53zi88e6G8RtWjng=</DigestValue>
      </Reference>
      <Reference URI="/word/document.xml?ContentType=application/vnd.openxmlformats-officedocument.wordprocessingml.document.main+xml">
        <DigestMethod Algorithm="http://www.w3.org/2000/09/xmldsig#sha1"/>
        <DigestValue>8YNJCUGOUDIC+Kv9iyQC4mJhrF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3CGmL5DAJA0m+J37Ek4UxLwDCZE=</DigestValue>
      </Reference>
      <Reference URI="/word/endnotes.xml?ContentType=application/vnd.openxmlformats-officedocument.wordprocessingml.endnotes+xml">
        <DigestMethod Algorithm="http://www.w3.org/2000/09/xmldsig#sha1"/>
        <DigestValue>qNcwtYP7mnL1gt96hqS4JIFP4Z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4i4kX8tov3/m1JWj2W6EwUnelL8=</DigestValue>
      </Reference>
    </Manifest>
    <SignatureProperties>
      <SignatureProperty Id="idSignatureTime" Target="#idPackageSignature">
        <mdssi:SignatureTime>
          <mdssi:Format>YYYY-MM-DDThh:mm:ssTZD</mdssi:Format>
          <mdssi:Value>2021-02-24T12:19:1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333AC0-C152-47EA-B6AC-103B4AFEFD14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4T12:19:11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Ck42Kg6AMwAAAAA9D0APKo6AAAAAAAgqToAbEMpONioOgAA9D0AAQAAAAD0PQABAAAAiEMpOAECAAAkqjoAAGc9AByqOgAA9D0AzKg6AIABwHQNXLt031u7dMyoOgBkAQAAAAAAAAAAAADiZnx24mZ8dlg2PQAACAAAAAIAAAAAAAD0qDoAdW58dgAAAAAAAAAAJqo6AAcAAAAYqjoABwAAAAAAAAAAAAAAGKo6ACypOgDa7Xt2AAAAAAACAAAAADoABwAAABiqOgAHAAAATBJ9dgAAAAAAAAAAGKo6AAcAAADwY4oAWKk6AJgwe3YAAAAAAAIAABiqOg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oKs6AGQBAAAAAAAAAAAAAOJmfHbiZnx23V0ROAAAAACAFiMAvEI9AICNGQXdXRE4AAAAAIAVIwDwY4oAANb+A8SrOgC/WRE4kIFqAPwBAAAArDoAY1kROPwBAAAAAAAA4mZ8duJmfHb8AQAAAAgAAAACAAAAAAAAGKw6AHVufHYAAAAAAAAAAEqtOgAHAAAAPK06AAcAAAAAAAAAAAAAADytOgBQrDoA2u17dgAAAAAAAgAAAAA6AAcAAAA8rToABwAAAEwSfXYAAAAAAAAAADytOgAHAAAA8GOKAHysOgCYMHt2AAAAAAACAAA8rT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4NJs6AGy6GzhwQkQ4AQAAAGSdPzgUpD84gPdcAHBCRDgBAAAAZJ0/OHydPziA/FwAgPxcAHybOgDShRY4NBNEOAEAAABknT84iJs6AIABwHQNXLt031u7dIibOgBkAQAAAAAAAAAAAADiZnx24mZ8dgg3PQAACAAAAAIAAAAAAACwmzoAdW58dgAAAAAAAAAA4Jw6AAYAAADUnDoABgAAAAAAAAAAAAAA1Jw6AOibOgDa7Xt2AAAAAAACAAAAADoABgAAANScOgAGAAAATBJ9dgAAAAAAAAAA1Jw6AAYAAADwY4oAFJw6AJgwe3YAAAAAAAIAANScO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IAmDwwAAAAAKSkhAiIAigF1obt0u0opOEkkAacAAAAAzAAAADhoOgAAAAAAWGY6ACBKKTjUZjoAzAAAAAD0PQA4aDoAAAAAABxnOgBsQyk41GY6AAD0PQABAAAAAPQ9AAEAAACIQyk4AAAAACBoOgAAZz0AGGg6AAD0PQCAAcB0nxATAJUiCoXAZjoAFoG7dEAKqAgAAAAAgAHAdMBmOgA1gbt0gAHAdAAAAadgCwAK6GY6AHOAu3QBAAAA0GY6ABAAAABUAGEA5GY6AKgVFDgsZzoAAGc6ANMTFDgAAO4HFGc6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pONioOgDMAAAAAPQ9ADyqOgAAAAAAIKk6AGxDKTjYqDoAAPQ9AAEAAAAA9D0AAQAAAIhDKTgBAgAAJKo6AABnPQAcqjoAAPQ9AMyoOgCAAcB0DVy7dN9bu3TMqDoAZAEAAAAAAAAAAAAA4mZ8duJmfHZYNj0AAAgAAAACAAAAAAAA9Kg6AHVufHYAAAAAAAAAACaqOgAHAAAAGKo6AAcAAAAAAAAAAAAAABiqOgAsqToA2u17dgAAAAAAAgAAAAA6AAcAAAAYqjoABwAAAEwSfXYAAAAAAAAAABiqOgAHAAAA8GOKAFipOgCYMHt2AAAAAAACAAAYqjo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KCrOgBkAQAAAAAAAAAAAADiZnx24mZ8dt1dETgAAAAAgBYjALxCPQCAjRkF3V0ROAAAAACAFSMA8GOKAADW/gPEqzoAv1kROJCBagD8AQAAAKw6AGNZETj8AQAAAAAAAOJmfHbiZnx2/AEAAAAIAAAAAgAAAAAAABisOgB1bnx2AAAAAAAAAABKrToABwAAADytOgAHAAAAAAAAAAAAAAA8rToAUKw6ANrte3YAAAAAAAIAAAAAOgAHAAAAPK06AAcAAABMEn12AAAAAAAAAAA8rToABwAAAPBjigB8rDoAmDB7dgAAAAAAAgAAPK06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ODSbOgBsuhs4cEJEOAEAAABknT84FKQ/OID3XABwQkQ4AQAAAGSdPzh8nT84gPxcAID8XAB8mzoA0oUWODQTRDgBAAAAZJ0/OIibOgCAAcB0DVy7dN9bu3SImzoAZAEAAAAAAAAAAAAA4mZ8duJmfHYINz0AAAgAAAACAAAAAAAAsJs6AHVufHYAAAAAAAAAAOCcOgAGAAAA1Jw6AAYAAAAAAAAAAAAAANScOgDomzoA2u17dgAAAAAAAgAAAAA6AAYAAADUnDoABgAAAEwSfXYAAAAAAAAAANScOgAGAAAA8GOKABScOgCYMHt2AAAAAAACAADUnDo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ChmOgCAJg8MOMWkdEQjIXsiAIoBNGY6AOhqoHQAAAAAAAAAAOxmOgDZhp90BwAAAAAAAAA6IgH4AAAAAGCUvQYBAAAAYJS9BgAAAAAYAAAABgAAAIABwHRglL0G6AGoCIABwHSPEBMAaR0KJgAAOgAWgbt06AGoCGCUvQaAAcB0oGY6ADWBu3SAAcB0OiIB+DoiAfjIZjoAc4C7dAEAAACwZjoAdaG7dLtKKTgAAAH4AAAAAMwAAADIaDoAAAAAAOhmOgAgSik4ZGc6AMwAAAAA9D0AyGg6AAAAAACsZzoAbEMpOBRnOg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4AF1-3297-4B35-BDA4-1598075B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5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5</cp:revision>
  <cp:lastPrinted>2020-10-21T14:34:00Z</cp:lastPrinted>
  <dcterms:created xsi:type="dcterms:W3CDTF">2019-06-26T09:50:00Z</dcterms:created>
  <dcterms:modified xsi:type="dcterms:W3CDTF">2021-02-24T12:19:00Z</dcterms:modified>
</cp:coreProperties>
</file>